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687C2" w14:textId="546E368D" w:rsidR="00F70B21" w:rsidRPr="00096793" w:rsidRDefault="00006175" w:rsidP="00F70B21">
      <w:pPr>
        <w:ind w:left="360" w:hanging="360"/>
        <w:jc w:val="center"/>
        <w:rPr>
          <w:lang w:val="en-GB"/>
        </w:rPr>
      </w:pPr>
      <w:bookmarkStart w:id="0" w:name="_GoBack"/>
      <w:bookmarkEnd w:id="0"/>
      <w:r w:rsidRPr="00096793">
        <w:rPr>
          <w:lang w:val="en-GB"/>
        </w:rPr>
        <w:t xml:space="preserve">Project </w:t>
      </w:r>
      <w:r w:rsidR="008F4852">
        <w:rPr>
          <w:lang w:val="en-GB"/>
        </w:rPr>
        <w:t xml:space="preserve">blueprint </w:t>
      </w:r>
      <w:r w:rsidR="00D56BDA" w:rsidRPr="00096793">
        <w:rPr>
          <w:lang w:val="en-GB"/>
        </w:rPr>
        <w:t xml:space="preserve">of </w:t>
      </w:r>
    </w:p>
    <w:p w14:paraId="4FCD1C78" w14:textId="232FA893" w:rsidR="00D56BDA" w:rsidRPr="00096793" w:rsidRDefault="00D56BDA" w:rsidP="00D56BDA">
      <w:pPr>
        <w:ind w:left="360" w:hanging="360"/>
        <w:jc w:val="center"/>
        <w:rPr>
          <w:lang w:val="en-GB"/>
        </w:rPr>
      </w:pPr>
      <w:r w:rsidRPr="00096793">
        <w:rPr>
          <w:lang w:val="en-GB"/>
        </w:rPr>
        <w:t xml:space="preserve">the Polish Climate Support priority </w:t>
      </w:r>
      <w:r w:rsidR="00F1385A">
        <w:rPr>
          <w:lang w:val="en-GB"/>
        </w:rPr>
        <w:t>program</w:t>
      </w:r>
      <w:r w:rsidR="00F1385A" w:rsidRPr="00096793">
        <w:rPr>
          <w:lang w:val="en-GB"/>
        </w:rPr>
        <w:t xml:space="preserve"> </w:t>
      </w:r>
    </w:p>
    <w:p w14:paraId="311587BF" w14:textId="0D331FE6" w:rsidR="00F70B21" w:rsidRPr="00096793" w:rsidRDefault="00D56BDA" w:rsidP="00D56BDA">
      <w:pPr>
        <w:ind w:left="360" w:hanging="360"/>
        <w:jc w:val="center"/>
        <w:rPr>
          <w:lang w:val="en-GB"/>
        </w:rPr>
      </w:pPr>
      <w:r w:rsidRPr="00096793">
        <w:rPr>
          <w:lang w:val="en-GB"/>
        </w:rPr>
        <w:t>Part 1) Project cooperation</w:t>
      </w:r>
    </w:p>
    <w:p w14:paraId="67E6BAA6" w14:textId="19935BF5" w:rsidR="00F70B21" w:rsidRPr="00096793" w:rsidRDefault="00F70B21" w:rsidP="00A0714D">
      <w:pPr>
        <w:ind w:left="360" w:hanging="360"/>
        <w:rPr>
          <w:lang w:val="en-GB"/>
        </w:rPr>
      </w:pPr>
    </w:p>
    <w:p w14:paraId="453B7DD3" w14:textId="77777777" w:rsidR="00F70B21" w:rsidRPr="00096793" w:rsidRDefault="00F70B21" w:rsidP="00A0714D">
      <w:pPr>
        <w:ind w:left="360" w:hanging="360"/>
        <w:rPr>
          <w:lang w:val="en-GB"/>
        </w:rPr>
      </w:pPr>
    </w:p>
    <w:p w14:paraId="5928D2C4" w14:textId="7662D1B6" w:rsidR="00A0714D" w:rsidRPr="00096793" w:rsidRDefault="008F4852" w:rsidP="00A0714D">
      <w:pPr>
        <w:pStyle w:val="Mjnagwek"/>
        <w:numPr>
          <w:ilvl w:val="0"/>
          <w:numId w:val="4"/>
        </w:numPr>
        <w:rPr>
          <w:rFonts w:cstheme="minorHAnsi"/>
          <w:color w:val="auto"/>
          <w:lang w:val="en-GB"/>
        </w:rPr>
      </w:pPr>
      <w:r>
        <w:rPr>
          <w:rFonts w:cstheme="minorHAnsi"/>
          <w:color w:val="auto"/>
          <w:lang w:val="en-GB"/>
        </w:rPr>
        <w:t>Applicant</w:t>
      </w:r>
      <w:r w:rsidRPr="00096793">
        <w:rPr>
          <w:rFonts w:cstheme="minorHAnsi"/>
          <w:color w:val="auto"/>
          <w:lang w:val="en-GB"/>
        </w:rPr>
        <w:t xml:space="preserve">'s </w:t>
      </w:r>
      <w:r w:rsidR="00073A1A" w:rsidRPr="00096793">
        <w:rPr>
          <w:rFonts w:cstheme="minorHAnsi"/>
          <w:color w:val="auto"/>
          <w:lang w:val="en-GB"/>
        </w:rPr>
        <w:t>data</w:t>
      </w:r>
    </w:p>
    <w:p w14:paraId="0E2A8D76" w14:textId="481429CE" w:rsidR="00A0714D" w:rsidRPr="00096793" w:rsidRDefault="008F4852" w:rsidP="00A0714D">
      <w:pPr>
        <w:pStyle w:val="Podnagwek"/>
        <w:numPr>
          <w:ilvl w:val="1"/>
          <w:numId w:val="4"/>
        </w:numPr>
        <w:rPr>
          <w:rFonts w:cstheme="minorHAnsi"/>
          <w:color w:val="auto"/>
          <w:lang w:val="en-GB"/>
        </w:rPr>
      </w:pPr>
      <w:r>
        <w:rPr>
          <w:rFonts w:cstheme="minorHAnsi"/>
          <w:color w:val="auto"/>
          <w:lang w:val="en-GB"/>
        </w:rPr>
        <w:t>Applicant</w:t>
      </w:r>
      <w:r w:rsidR="00073A1A" w:rsidRPr="00096793">
        <w:rPr>
          <w:rFonts w:cstheme="minorHAnsi"/>
          <w:color w:val="auto"/>
          <w:lang w:val="en-GB"/>
        </w:rPr>
        <w:t>’s name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216"/>
      </w:tblGrid>
      <w:tr w:rsidR="00A0714D" w:rsidRPr="00096793" w14:paraId="34650E50" w14:textId="77777777" w:rsidTr="00AD4B98">
        <w:trPr>
          <w:trHeight w:val="354"/>
        </w:trPr>
        <w:tc>
          <w:tcPr>
            <w:tcW w:w="8216" w:type="dxa"/>
          </w:tcPr>
          <w:p w14:paraId="11819CB2" w14:textId="77777777" w:rsidR="00A0714D" w:rsidRPr="00096793" w:rsidRDefault="00A0714D" w:rsidP="00AD4B98">
            <w:pPr>
              <w:pStyle w:val="Podnagwek"/>
              <w:rPr>
                <w:rFonts w:cstheme="minorHAnsi"/>
                <w:color w:val="auto"/>
                <w:lang w:val="en-GB"/>
              </w:rPr>
            </w:pPr>
          </w:p>
        </w:tc>
      </w:tr>
    </w:tbl>
    <w:p w14:paraId="23E2EF00" w14:textId="489492E3" w:rsidR="00A0714D" w:rsidRPr="00096793" w:rsidRDefault="00073A1A" w:rsidP="00A0714D">
      <w:pPr>
        <w:pStyle w:val="Podnagwek"/>
        <w:numPr>
          <w:ilvl w:val="1"/>
          <w:numId w:val="4"/>
        </w:numPr>
        <w:rPr>
          <w:rFonts w:cstheme="minorHAnsi"/>
          <w:color w:val="auto"/>
          <w:lang w:val="en-GB"/>
        </w:rPr>
      </w:pPr>
      <w:r w:rsidRPr="00096793">
        <w:rPr>
          <w:rFonts w:cstheme="minorHAnsi"/>
          <w:color w:val="auto"/>
          <w:lang w:val="en-GB"/>
        </w:rPr>
        <w:t xml:space="preserve">Contact details of the </w:t>
      </w:r>
      <w:r w:rsidR="008F4852">
        <w:rPr>
          <w:rFonts w:cstheme="minorHAnsi"/>
          <w:color w:val="auto"/>
          <w:lang w:val="en-GB"/>
        </w:rPr>
        <w:t>Applicant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4144"/>
        <w:gridCol w:w="2063"/>
        <w:gridCol w:w="2063"/>
      </w:tblGrid>
      <w:tr w:rsidR="00073A1A" w:rsidRPr="00096793" w14:paraId="456E19CA" w14:textId="77777777" w:rsidTr="00AD4B98">
        <w:tc>
          <w:tcPr>
            <w:tcW w:w="4144" w:type="dxa"/>
          </w:tcPr>
          <w:p w14:paraId="53F7A7F8" w14:textId="197117E1" w:rsidR="00073A1A" w:rsidRPr="00096793" w:rsidRDefault="00073A1A" w:rsidP="00073A1A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Voivodeship</w:t>
            </w:r>
          </w:p>
        </w:tc>
        <w:tc>
          <w:tcPr>
            <w:tcW w:w="4126" w:type="dxa"/>
            <w:gridSpan w:val="2"/>
          </w:tcPr>
          <w:p w14:paraId="5EF3AE2F" w14:textId="4FF03421" w:rsidR="00073A1A" w:rsidRPr="00096793" w:rsidRDefault="00073A1A" w:rsidP="00073A1A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District</w:t>
            </w:r>
          </w:p>
        </w:tc>
      </w:tr>
      <w:tr w:rsidR="00073A1A" w:rsidRPr="00096793" w14:paraId="2BBFDF21" w14:textId="77777777" w:rsidTr="00AD4B98">
        <w:tc>
          <w:tcPr>
            <w:tcW w:w="4144" w:type="dxa"/>
          </w:tcPr>
          <w:p w14:paraId="2BE0369F" w14:textId="008E52AA" w:rsidR="00073A1A" w:rsidRPr="00096793" w:rsidRDefault="00073A1A" w:rsidP="00073A1A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Community</w:t>
            </w:r>
          </w:p>
        </w:tc>
        <w:tc>
          <w:tcPr>
            <w:tcW w:w="4126" w:type="dxa"/>
            <w:gridSpan w:val="2"/>
          </w:tcPr>
          <w:p w14:paraId="539C3C3D" w14:textId="7A1E510E" w:rsidR="00073A1A" w:rsidRPr="00096793" w:rsidRDefault="00073A1A" w:rsidP="00073A1A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City</w:t>
            </w:r>
          </w:p>
        </w:tc>
      </w:tr>
      <w:tr w:rsidR="00073A1A" w:rsidRPr="00096793" w14:paraId="0F5E56B4" w14:textId="77777777" w:rsidTr="00AD4B98">
        <w:tc>
          <w:tcPr>
            <w:tcW w:w="4144" w:type="dxa"/>
          </w:tcPr>
          <w:p w14:paraId="7ADFCF33" w14:textId="5218B3E9" w:rsidR="00073A1A" w:rsidRPr="00096793" w:rsidRDefault="00073A1A" w:rsidP="00073A1A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Street</w:t>
            </w:r>
          </w:p>
        </w:tc>
        <w:tc>
          <w:tcPr>
            <w:tcW w:w="2063" w:type="dxa"/>
          </w:tcPr>
          <w:p w14:paraId="771CCC0A" w14:textId="60886F2E" w:rsidR="00073A1A" w:rsidRPr="00096793" w:rsidRDefault="00073A1A" w:rsidP="00073A1A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House number</w:t>
            </w:r>
          </w:p>
        </w:tc>
        <w:tc>
          <w:tcPr>
            <w:tcW w:w="2063" w:type="dxa"/>
          </w:tcPr>
          <w:p w14:paraId="26CC86DB" w14:textId="50138C89" w:rsidR="00073A1A" w:rsidRPr="00096793" w:rsidRDefault="00073A1A" w:rsidP="00073A1A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rFonts w:cstheme="minorHAnsi"/>
                <w:lang w:val="en-GB"/>
              </w:rPr>
              <w:t>Apartment number</w:t>
            </w:r>
          </w:p>
        </w:tc>
      </w:tr>
      <w:tr w:rsidR="00073A1A" w:rsidRPr="00096793" w14:paraId="5933634B" w14:textId="77777777" w:rsidTr="00AD4B98">
        <w:tc>
          <w:tcPr>
            <w:tcW w:w="4144" w:type="dxa"/>
          </w:tcPr>
          <w:p w14:paraId="3130F462" w14:textId="51E09CEC" w:rsidR="00073A1A" w:rsidRPr="00096793" w:rsidRDefault="00073A1A" w:rsidP="00073A1A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ZIP code</w:t>
            </w:r>
          </w:p>
        </w:tc>
        <w:tc>
          <w:tcPr>
            <w:tcW w:w="4126" w:type="dxa"/>
            <w:gridSpan w:val="2"/>
          </w:tcPr>
          <w:p w14:paraId="3E1C27E5" w14:textId="44213D22" w:rsidR="00073A1A" w:rsidRPr="00096793" w:rsidRDefault="00073A1A" w:rsidP="00073A1A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rFonts w:cstheme="minorHAnsi"/>
                <w:lang w:val="en-GB"/>
              </w:rPr>
              <w:t>Post Office</w:t>
            </w:r>
          </w:p>
        </w:tc>
      </w:tr>
      <w:tr w:rsidR="00073A1A" w:rsidRPr="00096793" w14:paraId="3FBF9DA5" w14:textId="77777777" w:rsidTr="00AD4B98">
        <w:tc>
          <w:tcPr>
            <w:tcW w:w="4144" w:type="dxa"/>
          </w:tcPr>
          <w:p w14:paraId="23750BB1" w14:textId="284562D0" w:rsidR="00073A1A" w:rsidRPr="00096793" w:rsidRDefault="00073A1A" w:rsidP="00073A1A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Telephone</w:t>
            </w:r>
          </w:p>
        </w:tc>
        <w:tc>
          <w:tcPr>
            <w:tcW w:w="4126" w:type="dxa"/>
            <w:gridSpan w:val="2"/>
          </w:tcPr>
          <w:p w14:paraId="5C4E37CD" w14:textId="77777777" w:rsidR="00073A1A" w:rsidRPr="00096793" w:rsidRDefault="00073A1A" w:rsidP="00073A1A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rFonts w:cstheme="minorHAnsi"/>
                <w:lang w:val="en-GB"/>
              </w:rPr>
              <w:t>Fax</w:t>
            </w:r>
          </w:p>
        </w:tc>
      </w:tr>
      <w:tr w:rsidR="00A0714D" w:rsidRPr="00096793" w14:paraId="3534BCDA" w14:textId="77777777" w:rsidTr="00AD4B98">
        <w:tc>
          <w:tcPr>
            <w:tcW w:w="8270" w:type="dxa"/>
            <w:gridSpan w:val="3"/>
          </w:tcPr>
          <w:p w14:paraId="350FAB8B" w14:textId="77777777" w:rsidR="00A0714D" w:rsidRPr="00096793" w:rsidRDefault="00A0714D" w:rsidP="00AD4B98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rFonts w:cstheme="minorHAnsi"/>
                <w:lang w:val="en-GB"/>
              </w:rPr>
              <w:t>E-mail</w:t>
            </w:r>
          </w:p>
        </w:tc>
      </w:tr>
    </w:tbl>
    <w:p w14:paraId="433DCA5E" w14:textId="06D3DA25" w:rsidR="00A0714D" w:rsidRPr="00096793" w:rsidRDefault="00073A1A" w:rsidP="00A0714D">
      <w:pPr>
        <w:pStyle w:val="Podnagwek"/>
        <w:rPr>
          <w:rFonts w:cstheme="minorHAnsi"/>
          <w:color w:val="auto"/>
          <w:lang w:val="en-GB"/>
        </w:rPr>
      </w:pPr>
      <w:r w:rsidRPr="00096793">
        <w:rPr>
          <w:rFonts w:cstheme="minorHAnsi"/>
          <w:color w:val="auto"/>
          <w:lang w:val="en-GB"/>
        </w:rPr>
        <w:t xml:space="preserve">I acknowledge that all correspondence regarding the application under the Polish Climate Support priority </w:t>
      </w:r>
      <w:r w:rsidR="00F1385A">
        <w:rPr>
          <w:rFonts w:cstheme="minorHAnsi"/>
          <w:color w:val="auto"/>
          <w:lang w:val="en-GB"/>
        </w:rPr>
        <w:t>program</w:t>
      </w:r>
      <w:r w:rsidR="00F1385A" w:rsidRPr="00096793">
        <w:rPr>
          <w:rFonts w:cstheme="minorHAnsi"/>
          <w:color w:val="auto"/>
          <w:lang w:val="en-GB"/>
        </w:rPr>
        <w:t xml:space="preserve"> </w:t>
      </w:r>
      <w:r w:rsidRPr="00096793">
        <w:rPr>
          <w:rFonts w:cstheme="minorHAnsi"/>
          <w:color w:val="auto"/>
          <w:lang w:val="en-GB"/>
        </w:rPr>
        <w:t>will be sent to the above e-mail address or to the inbox of the National Fund for Environmental Protection and Water Management located on the electronic Platform of Public Administration Services (ePUAP</w:t>
      </w:r>
      <w:r w:rsidR="00DF2072" w:rsidRPr="00096793">
        <w:rPr>
          <w:rFonts w:cstheme="minorHAnsi"/>
          <w:color w:val="auto"/>
          <w:lang w:val="en-GB"/>
        </w:rPr>
        <w:t>)</w:t>
      </w:r>
      <w:r w:rsidR="001508AB" w:rsidRPr="00096793">
        <w:rPr>
          <w:rFonts w:cstheme="minorHAnsi"/>
          <w:color w:val="auto"/>
          <w:lang w:val="en-GB"/>
        </w:rPr>
        <w:t>.</w:t>
      </w:r>
    </w:p>
    <w:p w14:paraId="1ECEA518" w14:textId="08648274" w:rsidR="00A0714D" w:rsidRPr="00096793" w:rsidRDefault="00073A1A" w:rsidP="00A0714D">
      <w:pPr>
        <w:pStyle w:val="Podnagwek"/>
        <w:numPr>
          <w:ilvl w:val="1"/>
          <w:numId w:val="4"/>
        </w:numPr>
        <w:rPr>
          <w:rFonts w:cstheme="minorHAnsi"/>
          <w:color w:val="auto"/>
          <w:lang w:val="en-GB"/>
        </w:rPr>
      </w:pPr>
      <w:r w:rsidRPr="00096793">
        <w:rPr>
          <w:rFonts w:cstheme="minorHAnsi"/>
          <w:color w:val="auto"/>
          <w:lang w:val="en-GB"/>
        </w:rPr>
        <w:t xml:space="preserve">Legal form of the </w:t>
      </w:r>
      <w:r w:rsidR="008F4852">
        <w:rPr>
          <w:rFonts w:cstheme="minorHAnsi"/>
          <w:color w:val="auto"/>
          <w:lang w:val="en-GB"/>
        </w:rPr>
        <w:t>Applicant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216"/>
      </w:tblGrid>
      <w:tr w:rsidR="00A0714D" w:rsidRPr="008F4852" w14:paraId="368956A3" w14:textId="77777777" w:rsidTr="00AD4B98">
        <w:trPr>
          <w:trHeight w:val="266"/>
        </w:trPr>
        <w:tc>
          <w:tcPr>
            <w:tcW w:w="8216" w:type="dxa"/>
          </w:tcPr>
          <w:p w14:paraId="78A03E77" w14:textId="77777777" w:rsidR="00A0714D" w:rsidRPr="00096793" w:rsidRDefault="00A0714D" w:rsidP="00AD4B98">
            <w:pPr>
              <w:pStyle w:val="Podnagwek"/>
              <w:rPr>
                <w:rFonts w:cstheme="minorHAnsi"/>
                <w:color w:val="auto"/>
                <w:lang w:val="en-GB"/>
              </w:rPr>
            </w:pPr>
          </w:p>
        </w:tc>
      </w:tr>
    </w:tbl>
    <w:p w14:paraId="52B815E8" w14:textId="1CBDECA6" w:rsidR="00A0714D" w:rsidRPr="00096793" w:rsidRDefault="00073A1A" w:rsidP="00A0714D">
      <w:pPr>
        <w:pStyle w:val="Podnagwek"/>
        <w:numPr>
          <w:ilvl w:val="1"/>
          <w:numId w:val="4"/>
        </w:numPr>
        <w:rPr>
          <w:rFonts w:cstheme="minorHAnsi"/>
          <w:color w:val="auto"/>
          <w:lang w:val="en-GB"/>
        </w:rPr>
      </w:pPr>
      <w:r w:rsidRPr="00096793">
        <w:rPr>
          <w:rFonts w:cstheme="minorHAnsi"/>
          <w:color w:val="auto"/>
          <w:lang w:val="en-GB"/>
        </w:rPr>
        <w:t>The person designated for ongoing contact regarding the application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4260"/>
        <w:gridCol w:w="4010"/>
      </w:tblGrid>
      <w:tr w:rsidR="00A0714D" w:rsidRPr="00096793" w14:paraId="6C1573BC" w14:textId="77777777" w:rsidTr="00AD4B98">
        <w:tc>
          <w:tcPr>
            <w:tcW w:w="4260" w:type="dxa"/>
          </w:tcPr>
          <w:p w14:paraId="7B2D3C1F" w14:textId="1C87863E" w:rsidR="00A0714D" w:rsidRPr="00096793" w:rsidRDefault="00073A1A" w:rsidP="00AD4B98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rFonts w:cstheme="minorHAnsi"/>
                <w:lang w:val="en-GB"/>
              </w:rPr>
              <w:t>First name</w:t>
            </w:r>
          </w:p>
        </w:tc>
        <w:tc>
          <w:tcPr>
            <w:tcW w:w="4010" w:type="dxa"/>
          </w:tcPr>
          <w:p w14:paraId="11685F1C" w14:textId="1D0EC85A" w:rsidR="00A0714D" w:rsidRPr="00096793" w:rsidRDefault="00073A1A" w:rsidP="00AD4B98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rFonts w:cstheme="minorHAnsi"/>
                <w:lang w:val="en-GB"/>
              </w:rPr>
              <w:t>Last name</w:t>
            </w:r>
            <w:r w:rsidR="00A0714D" w:rsidRPr="00096793">
              <w:rPr>
                <w:rFonts w:cstheme="minorHAnsi"/>
                <w:lang w:val="en-GB"/>
              </w:rPr>
              <w:t xml:space="preserve"> </w:t>
            </w:r>
          </w:p>
        </w:tc>
      </w:tr>
      <w:tr w:rsidR="00801878" w:rsidRPr="00096793" w14:paraId="13757D2E" w14:textId="77777777" w:rsidTr="00AD4B98">
        <w:tc>
          <w:tcPr>
            <w:tcW w:w="8270" w:type="dxa"/>
            <w:gridSpan w:val="2"/>
          </w:tcPr>
          <w:p w14:paraId="0E05E6D7" w14:textId="241B8A3E" w:rsidR="00801878" w:rsidRPr="00096793" w:rsidRDefault="00801878" w:rsidP="00801878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 xml:space="preserve">E-mail </w:t>
            </w:r>
            <w:r w:rsidR="00096793" w:rsidRPr="00096793">
              <w:rPr>
                <w:lang w:val="en-GB"/>
              </w:rPr>
              <w:t>address</w:t>
            </w:r>
          </w:p>
        </w:tc>
      </w:tr>
      <w:tr w:rsidR="00801878" w:rsidRPr="00096793" w14:paraId="4E930D3E" w14:textId="77777777" w:rsidTr="00AD4B98">
        <w:tc>
          <w:tcPr>
            <w:tcW w:w="4260" w:type="dxa"/>
          </w:tcPr>
          <w:p w14:paraId="1D501498" w14:textId="3CA81800" w:rsidR="00801878" w:rsidRPr="00096793" w:rsidRDefault="00801878" w:rsidP="00801878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Telephone</w:t>
            </w:r>
          </w:p>
        </w:tc>
        <w:tc>
          <w:tcPr>
            <w:tcW w:w="4010" w:type="dxa"/>
          </w:tcPr>
          <w:p w14:paraId="2432DE9E" w14:textId="77777777" w:rsidR="00801878" w:rsidRPr="00096793" w:rsidRDefault="00801878" w:rsidP="00801878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rFonts w:cstheme="minorHAnsi"/>
                <w:lang w:val="en-GB"/>
              </w:rPr>
              <w:t>Fax</w:t>
            </w:r>
          </w:p>
        </w:tc>
      </w:tr>
      <w:tr w:rsidR="00801878" w:rsidRPr="00096793" w14:paraId="31D97B75" w14:textId="77777777" w:rsidTr="00AD4B98">
        <w:tc>
          <w:tcPr>
            <w:tcW w:w="8270" w:type="dxa"/>
            <w:gridSpan w:val="2"/>
          </w:tcPr>
          <w:p w14:paraId="7A6FE60D" w14:textId="50701430" w:rsidR="00801878" w:rsidRPr="00096793" w:rsidRDefault="00801878" w:rsidP="00801878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Position</w:t>
            </w:r>
          </w:p>
        </w:tc>
      </w:tr>
      <w:tr w:rsidR="00801878" w:rsidRPr="00096793" w14:paraId="6D8E4DAD" w14:textId="77777777" w:rsidTr="00AD4B98">
        <w:tc>
          <w:tcPr>
            <w:tcW w:w="8270" w:type="dxa"/>
            <w:gridSpan w:val="2"/>
          </w:tcPr>
          <w:p w14:paraId="7F61FF5B" w14:textId="02203B2A" w:rsidR="00801878" w:rsidRPr="00096793" w:rsidRDefault="00801878" w:rsidP="00801878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Department / Division / Unit</w:t>
            </w:r>
          </w:p>
        </w:tc>
      </w:tr>
    </w:tbl>
    <w:p w14:paraId="0746DD5D" w14:textId="164B98D3" w:rsidR="00A0714D" w:rsidRPr="00096793" w:rsidRDefault="00801878" w:rsidP="004532AD">
      <w:pPr>
        <w:pStyle w:val="Podnagwek"/>
        <w:numPr>
          <w:ilvl w:val="1"/>
          <w:numId w:val="4"/>
        </w:numPr>
        <w:spacing w:after="240"/>
        <w:ind w:left="788" w:hanging="431"/>
        <w:rPr>
          <w:rFonts w:cstheme="minorHAnsi"/>
          <w:color w:val="auto"/>
          <w:lang w:val="en-GB"/>
        </w:rPr>
      </w:pPr>
      <w:r w:rsidRPr="00096793">
        <w:rPr>
          <w:rFonts w:cstheme="minorHAnsi"/>
          <w:color w:val="auto"/>
          <w:lang w:val="en-GB"/>
        </w:rPr>
        <w:t>Numbers: PKD / TIN / REGON / KRS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2061"/>
        <w:gridCol w:w="2054"/>
        <w:gridCol w:w="2097"/>
        <w:gridCol w:w="2058"/>
      </w:tblGrid>
      <w:tr w:rsidR="00A0714D" w:rsidRPr="00096793" w14:paraId="0D110144" w14:textId="77777777" w:rsidTr="00801878">
        <w:tc>
          <w:tcPr>
            <w:tcW w:w="2061" w:type="dxa"/>
          </w:tcPr>
          <w:p w14:paraId="44A6E179" w14:textId="77777777" w:rsidR="00A0714D" w:rsidRPr="00096793" w:rsidRDefault="00A0714D" w:rsidP="00AD4B98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rFonts w:cstheme="minorHAnsi"/>
                <w:lang w:val="en-GB"/>
              </w:rPr>
              <w:t>PKD</w:t>
            </w:r>
          </w:p>
        </w:tc>
        <w:tc>
          <w:tcPr>
            <w:tcW w:w="2054" w:type="dxa"/>
          </w:tcPr>
          <w:p w14:paraId="5124AAA2" w14:textId="4EC18DBA" w:rsidR="00A0714D" w:rsidRPr="00096793" w:rsidRDefault="00801878" w:rsidP="00AD4B98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rFonts w:cstheme="minorHAnsi"/>
                <w:lang w:val="en-GB"/>
              </w:rPr>
              <w:t>TIN</w:t>
            </w:r>
          </w:p>
        </w:tc>
        <w:tc>
          <w:tcPr>
            <w:tcW w:w="2097" w:type="dxa"/>
          </w:tcPr>
          <w:p w14:paraId="06B2F43A" w14:textId="77777777" w:rsidR="00A0714D" w:rsidRPr="00096793" w:rsidRDefault="00A0714D" w:rsidP="00AD4B98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rFonts w:cstheme="minorHAnsi"/>
                <w:lang w:val="en-GB"/>
              </w:rPr>
              <w:t>REGON</w:t>
            </w:r>
          </w:p>
        </w:tc>
        <w:tc>
          <w:tcPr>
            <w:tcW w:w="2058" w:type="dxa"/>
          </w:tcPr>
          <w:p w14:paraId="1A5013B7" w14:textId="77777777" w:rsidR="00A0714D" w:rsidRPr="00096793" w:rsidRDefault="00A0714D" w:rsidP="00AD4B98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rFonts w:cstheme="minorHAnsi"/>
                <w:lang w:val="en-GB"/>
              </w:rPr>
              <w:t>KRS</w:t>
            </w:r>
          </w:p>
        </w:tc>
      </w:tr>
    </w:tbl>
    <w:p w14:paraId="606A4081" w14:textId="36C07ECD" w:rsidR="00A0714D" w:rsidRPr="00096793" w:rsidRDefault="00801878" w:rsidP="00A0714D">
      <w:pPr>
        <w:pStyle w:val="Podnagwek"/>
        <w:numPr>
          <w:ilvl w:val="1"/>
          <w:numId w:val="4"/>
        </w:numPr>
        <w:rPr>
          <w:rFonts w:cstheme="minorHAnsi"/>
          <w:color w:val="auto"/>
          <w:lang w:val="en-GB"/>
        </w:rPr>
      </w:pPr>
      <w:r w:rsidRPr="00096793">
        <w:rPr>
          <w:rFonts w:cstheme="minorHAnsi"/>
          <w:color w:val="auto"/>
          <w:lang w:val="en-GB"/>
        </w:rPr>
        <w:t xml:space="preserve">Description of the </w:t>
      </w:r>
      <w:r w:rsidR="008F4852">
        <w:rPr>
          <w:rFonts w:cstheme="minorHAnsi"/>
          <w:color w:val="auto"/>
          <w:lang w:val="en-GB"/>
        </w:rPr>
        <w:t>Applicant</w:t>
      </w:r>
      <w:r w:rsidR="008F4852" w:rsidRPr="00096793">
        <w:rPr>
          <w:rFonts w:cstheme="minorHAnsi"/>
          <w:color w:val="auto"/>
          <w:lang w:val="en-GB"/>
        </w:rPr>
        <w:t xml:space="preserve"> 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7735"/>
        <w:gridCol w:w="535"/>
      </w:tblGrid>
      <w:tr w:rsidR="00FC64EB" w:rsidRPr="00096793" w14:paraId="15623C3C" w14:textId="77777777" w:rsidTr="00FC64EB">
        <w:trPr>
          <w:trHeight w:val="745"/>
        </w:trPr>
        <w:tc>
          <w:tcPr>
            <w:tcW w:w="7735" w:type="dxa"/>
          </w:tcPr>
          <w:p w14:paraId="7D883E7E" w14:textId="0CBAE5DE" w:rsidR="00FC64EB" w:rsidRPr="00096793" w:rsidRDefault="00801878" w:rsidP="00874A64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rFonts w:cstheme="minorHAnsi"/>
                <w:lang w:val="en-GB"/>
              </w:rPr>
              <w:t>Entrepreneur within the meaning of the Act of March 6, 2018 Entrepreneurs' Law (consolidated text, Journal of Laws of 2021, item 162);</w:t>
            </w:r>
          </w:p>
        </w:tc>
        <w:tc>
          <w:tcPr>
            <w:tcW w:w="535" w:type="dxa"/>
          </w:tcPr>
          <w:p w14:paraId="6ED2505F" w14:textId="77777777" w:rsidR="00FC64EB" w:rsidRPr="00096793" w:rsidRDefault="00FC64EB" w:rsidP="00874A64">
            <w:pPr>
              <w:rPr>
                <w:lang w:val="en-GB"/>
              </w:rPr>
            </w:pPr>
            <w:r w:rsidRPr="00096793">
              <w:rPr>
                <w:rFonts w:cstheme="minorHAnsi"/>
                <w:sz w:val="28"/>
                <w:szCs w:val="28"/>
                <w:lang w:val="en-GB"/>
              </w:rPr>
              <w:t>□</w:t>
            </w:r>
          </w:p>
        </w:tc>
      </w:tr>
      <w:tr w:rsidR="00801878" w:rsidRPr="00096793" w14:paraId="748E309A" w14:textId="77777777" w:rsidTr="00FC64EB">
        <w:trPr>
          <w:trHeight w:val="745"/>
        </w:trPr>
        <w:tc>
          <w:tcPr>
            <w:tcW w:w="7735" w:type="dxa"/>
          </w:tcPr>
          <w:p w14:paraId="74AD76AD" w14:textId="0092B614" w:rsidR="00801878" w:rsidRPr="00096793" w:rsidRDefault="00801878" w:rsidP="00801878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A unit of Polish local government or their association</w:t>
            </w:r>
          </w:p>
        </w:tc>
        <w:tc>
          <w:tcPr>
            <w:tcW w:w="535" w:type="dxa"/>
          </w:tcPr>
          <w:p w14:paraId="3DAEC37C" w14:textId="77777777" w:rsidR="00801878" w:rsidRPr="00096793" w:rsidRDefault="00801878" w:rsidP="00801878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096793">
              <w:rPr>
                <w:rFonts w:cstheme="minorHAnsi"/>
                <w:sz w:val="28"/>
                <w:szCs w:val="28"/>
                <w:lang w:val="en-GB"/>
              </w:rPr>
              <w:t>□</w:t>
            </w:r>
          </w:p>
        </w:tc>
      </w:tr>
      <w:tr w:rsidR="00801878" w:rsidRPr="00096793" w14:paraId="5903B730" w14:textId="77777777" w:rsidTr="00FC64EB">
        <w:trPr>
          <w:trHeight w:val="745"/>
        </w:trPr>
        <w:tc>
          <w:tcPr>
            <w:tcW w:w="7735" w:type="dxa"/>
          </w:tcPr>
          <w:p w14:paraId="0DEB8BDE" w14:textId="175FD517" w:rsidR="00801878" w:rsidRPr="00096793" w:rsidRDefault="00801878" w:rsidP="00801878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lastRenderedPageBreak/>
              <w:t>Scientific, research or educational unit, i.e. the unit referred to in Art. 7 of the Act of July 20, 2018, Law on Higher Education (consolidated text, Journal of Laws of 2021, item 478);</w:t>
            </w:r>
          </w:p>
        </w:tc>
        <w:tc>
          <w:tcPr>
            <w:tcW w:w="535" w:type="dxa"/>
          </w:tcPr>
          <w:p w14:paraId="20618A4F" w14:textId="77777777" w:rsidR="00801878" w:rsidRPr="00096793" w:rsidRDefault="00801878" w:rsidP="00801878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096793">
              <w:rPr>
                <w:rFonts w:cstheme="minorHAnsi"/>
                <w:sz w:val="28"/>
                <w:szCs w:val="28"/>
                <w:lang w:val="en-GB"/>
              </w:rPr>
              <w:t>□</w:t>
            </w:r>
          </w:p>
        </w:tc>
      </w:tr>
      <w:tr w:rsidR="00801878" w:rsidRPr="00096793" w14:paraId="6915A5AD" w14:textId="77777777" w:rsidTr="00FC64EB">
        <w:trPr>
          <w:trHeight w:val="745"/>
        </w:trPr>
        <w:tc>
          <w:tcPr>
            <w:tcW w:w="7735" w:type="dxa"/>
          </w:tcPr>
          <w:p w14:paraId="18D5C323" w14:textId="527E9332" w:rsidR="00801878" w:rsidRPr="00096793" w:rsidRDefault="00801878" w:rsidP="00801878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Non-governmental organization within the meaning of the Act of 24 April 2003 on Public Benefit and Volunteer Work (consolidated text, Journal of Laws 2020, item 1057);</w:t>
            </w:r>
          </w:p>
        </w:tc>
        <w:tc>
          <w:tcPr>
            <w:tcW w:w="535" w:type="dxa"/>
          </w:tcPr>
          <w:p w14:paraId="5BABCE49" w14:textId="77777777" w:rsidR="00801878" w:rsidRPr="00096793" w:rsidRDefault="00801878" w:rsidP="00801878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096793">
              <w:rPr>
                <w:rFonts w:cstheme="minorHAnsi"/>
                <w:sz w:val="28"/>
                <w:szCs w:val="28"/>
                <w:lang w:val="en-GB"/>
              </w:rPr>
              <w:t>□</w:t>
            </w:r>
          </w:p>
        </w:tc>
      </w:tr>
      <w:tr w:rsidR="00801878" w:rsidRPr="00096793" w14:paraId="4E9CF901" w14:textId="77777777" w:rsidTr="00FC64EB">
        <w:trPr>
          <w:trHeight w:val="745"/>
        </w:trPr>
        <w:tc>
          <w:tcPr>
            <w:tcW w:w="7735" w:type="dxa"/>
          </w:tcPr>
          <w:p w14:paraId="555EBF58" w14:textId="5CE1C136" w:rsidR="00801878" w:rsidRPr="00096793" w:rsidRDefault="00801878" w:rsidP="0080187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lang w:val="en-GB"/>
              </w:rPr>
            </w:pPr>
            <w:r w:rsidRPr="00096793">
              <w:rPr>
                <w:lang w:val="en-GB"/>
              </w:rPr>
              <w:t>Consortium with the participation of the above; as a rule, the number of entities participating in the consortium (except for the consortium leader) should not exceed four.</w:t>
            </w:r>
          </w:p>
        </w:tc>
        <w:tc>
          <w:tcPr>
            <w:tcW w:w="535" w:type="dxa"/>
          </w:tcPr>
          <w:p w14:paraId="2EDF7BCB" w14:textId="77777777" w:rsidR="00801878" w:rsidRPr="00096793" w:rsidRDefault="00801878" w:rsidP="00801878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096793">
              <w:rPr>
                <w:rFonts w:cstheme="minorHAnsi"/>
                <w:sz w:val="28"/>
                <w:szCs w:val="28"/>
                <w:lang w:val="en-GB"/>
              </w:rPr>
              <w:t>□</w:t>
            </w:r>
          </w:p>
        </w:tc>
      </w:tr>
    </w:tbl>
    <w:p w14:paraId="564E39E0" w14:textId="77777777" w:rsidR="00F1385A" w:rsidRDefault="00F1385A" w:rsidP="00444990">
      <w:pPr>
        <w:jc w:val="both"/>
        <w:rPr>
          <w:rFonts w:cstheme="minorHAnsi"/>
          <w:sz w:val="24"/>
          <w:szCs w:val="24"/>
          <w:lang w:val="en-GB"/>
        </w:rPr>
      </w:pPr>
    </w:p>
    <w:p w14:paraId="46983B54" w14:textId="086FA357" w:rsidR="00A0714D" w:rsidRPr="00CF7670" w:rsidRDefault="00801878" w:rsidP="00A77D77">
      <w:pPr>
        <w:pStyle w:val="Podnagwek"/>
        <w:numPr>
          <w:ilvl w:val="1"/>
          <w:numId w:val="4"/>
        </w:numPr>
        <w:rPr>
          <w:rFonts w:cstheme="minorHAnsi"/>
          <w:lang w:val="en-GB"/>
        </w:rPr>
      </w:pPr>
      <w:r w:rsidRPr="00A77D77">
        <w:rPr>
          <w:rFonts w:cstheme="minorHAnsi"/>
          <w:color w:val="auto"/>
          <w:lang w:val="en-GB"/>
        </w:rPr>
        <w:t>Justification for the increased number of entities participating in the consortium (if applicable)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216"/>
      </w:tblGrid>
      <w:tr w:rsidR="00016D20" w:rsidRPr="00A77D77" w14:paraId="5CB71E8F" w14:textId="77777777" w:rsidTr="00874A64">
        <w:trPr>
          <w:trHeight w:val="354"/>
        </w:trPr>
        <w:tc>
          <w:tcPr>
            <w:tcW w:w="8216" w:type="dxa"/>
          </w:tcPr>
          <w:p w14:paraId="62CFE5FE" w14:textId="77777777" w:rsidR="00016D20" w:rsidRPr="00096793" w:rsidRDefault="00016D20" w:rsidP="00874A64">
            <w:pPr>
              <w:pStyle w:val="Podnagwek"/>
              <w:rPr>
                <w:rFonts w:cstheme="minorHAnsi"/>
                <w:color w:val="auto"/>
                <w:lang w:val="en-GB"/>
              </w:rPr>
            </w:pPr>
          </w:p>
        </w:tc>
      </w:tr>
    </w:tbl>
    <w:p w14:paraId="185FB465" w14:textId="77777777" w:rsidR="00016D20" w:rsidRPr="00096793" w:rsidRDefault="00016D20" w:rsidP="00444990">
      <w:pPr>
        <w:jc w:val="both"/>
        <w:rPr>
          <w:rFonts w:cstheme="minorHAnsi"/>
          <w:lang w:val="en-GB"/>
        </w:rPr>
      </w:pPr>
    </w:p>
    <w:p w14:paraId="56A50C8B" w14:textId="02ECBCEB" w:rsidR="00F70B21" w:rsidRPr="00096793" w:rsidRDefault="00801878" w:rsidP="00A0714D">
      <w:pPr>
        <w:pStyle w:val="Mjnagwek"/>
        <w:numPr>
          <w:ilvl w:val="0"/>
          <w:numId w:val="4"/>
        </w:numPr>
        <w:rPr>
          <w:rFonts w:cstheme="minorHAnsi"/>
          <w:color w:val="auto"/>
          <w:lang w:val="en-GB"/>
        </w:rPr>
      </w:pPr>
      <w:r w:rsidRPr="00096793">
        <w:rPr>
          <w:rFonts w:cstheme="minorHAnsi"/>
          <w:color w:val="auto"/>
          <w:lang w:val="en-GB"/>
        </w:rPr>
        <w:t>Details of the local partner</w:t>
      </w:r>
    </w:p>
    <w:p w14:paraId="0CFC9828" w14:textId="57496C79" w:rsidR="00F70B21" w:rsidRPr="00096793" w:rsidRDefault="00801878" w:rsidP="004532AD">
      <w:pPr>
        <w:pStyle w:val="Podnagwek"/>
        <w:numPr>
          <w:ilvl w:val="1"/>
          <w:numId w:val="4"/>
        </w:numPr>
        <w:spacing w:after="240"/>
        <w:ind w:left="788" w:hanging="431"/>
        <w:rPr>
          <w:rFonts w:cstheme="minorHAnsi"/>
          <w:color w:val="auto"/>
          <w:lang w:val="en-GB"/>
        </w:rPr>
      </w:pPr>
      <w:r w:rsidRPr="00096793">
        <w:rPr>
          <w:rFonts w:cstheme="minorHAnsi"/>
          <w:color w:val="auto"/>
          <w:lang w:val="en-GB"/>
        </w:rPr>
        <w:t>Local partner name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216"/>
      </w:tblGrid>
      <w:tr w:rsidR="00F70B21" w:rsidRPr="00096793" w14:paraId="4C0BD4B4" w14:textId="77777777" w:rsidTr="00874A64">
        <w:trPr>
          <w:trHeight w:val="354"/>
        </w:trPr>
        <w:tc>
          <w:tcPr>
            <w:tcW w:w="8216" w:type="dxa"/>
          </w:tcPr>
          <w:p w14:paraId="5165DE3E" w14:textId="77777777" w:rsidR="00F70B21" w:rsidRPr="00096793" w:rsidRDefault="00F70B21" w:rsidP="00874A64">
            <w:pPr>
              <w:pStyle w:val="Podnagwek"/>
              <w:rPr>
                <w:rFonts w:cstheme="minorHAnsi"/>
                <w:color w:val="auto"/>
                <w:lang w:val="en-GB"/>
              </w:rPr>
            </w:pPr>
          </w:p>
        </w:tc>
      </w:tr>
    </w:tbl>
    <w:p w14:paraId="7CEBD19B" w14:textId="04D2AB77" w:rsidR="00F70B21" w:rsidRPr="00096793" w:rsidRDefault="00801878" w:rsidP="004532AD">
      <w:pPr>
        <w:pStyle w:val="Podnagwek"/>
        <w:numPr>
          <w:ilvl w:val="1"/>
          <w:numId w:val="4"/>
        </w:numPr>
        <w:spacing w:after="240"/>
        <w:ind w:left="788" w:hanging="431"/>
        <w:rPr>
          <w:rFonts w:cstheme="minorHAnsi"/>
          <w:color w:val="auto"/>
          <w:lang w:val="en-GB"/>
        </w:rPr>
      </w:pPr>
      <w:r w:rsidRPr="00096793">
        <w:rPr>
          <w:rFonts w:cstheme="minorHAnsi"/>
          <w:color w:val="auto"/>
          <w:lang w:val="en-GB"/>
        </w:rPr>
        <w:t>Contact details of the Local partner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4144"/>
        <w:gridCol w:w="2063"/>
        <w:gridCol w:w="2063"/>
      </w:tblGrid>
      <w:tr w:rsidR="00DE2863" w:rsidRPr="00096793" w14:paraId="24CD9C73" w14:textId="77777777" w:rsidTr="0095038D">
        <w:tc>
          <w:tcPr>
            <w:tcW w:w="8270" w:type="dxa"/>
            <w:gridSpan w:val="3"/>
          </w:tcPr>
          <w:p w14:paraId="1DAD84D5" w14:textId="63417D08" w:rsidR="00DE2863" w:rsidRPr="00096793" w:rsidRDefault="00801878" w:rsidP="00874A64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rFonts w:cstheme="minorHAnsi"/>
                <w:lang w:val="en-GB"/>
              </w:rPr>
              <w:t>Country</w:t>
            </w:r>
          </w:p>
        </w:tc>
      </w:tr>
      <w:tr w:rsidR="00801878" w:rsidRPr="00096793" w14:paraId="3936E87E" w14:textId="77777777" w:rsidTr="00874A64">
        <w:tc>
          <w:tcPr>
            <w:tcW w:w="4144" w:type="dxa"/>
          </w:tcPr>
          <w:p w14:paraId="7DD52DCD" w14:textId="7D834F3B" w:rsidR="00801878" w:rsidRPr="00096793" w:rsidRDefault="00801878" w:rsidP="00801878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Voivodeship</w:t>
            </w:r>
          </w:p>
        </w:tc>
        <w:tc>
          <w:tcPr>
            <w:tcW w:w="4126" w:type="dxa"/>
            <w:gridSpan w:val="2"/>
          </w:tcPr>
          <w:p w14:paraId="764B1378" w14:textId="132D372B" w:rsidR="00801878" w:rsidRPr="00096793" w:rsidRDefault="00801878" w:rsidP="00801878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District</w:t>
            </w:r>
          </w:p>
        </w:tc>
      </w:tr>
      <w:tr w:rsidR="00801878" w:rsidRPr="00096793" w14:paraId="3C8142E3" w14:textId="77777777" w:rsidTr="00874A64">
        <w:tc>
          <w:tcPr>
            <w:tcW w:w="4144" w:type="dxa"/>
          </w:tcPr>
          <w:p w14:paraId="0A81F408" w14:textId="1B42A561" w:rsidR="00801878" w:rsidRPr="00096793" w:rsidRDefault="00801878" w:rsidP="00801878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Community</w:t>
            </w:r>
          </w:p>
        </w:tc>
        <w:tc>
          <w:tcPr>
            <w:tcW w:w="4126" w:type="dxa"/>
            <w:gridSpan w:val="2"/>
          </w:tcPr>
          <w:p w14:paraId="367B8A9C" w14:textId="40CC5A32" w:rsidR="00801878" w:rsidRPr="00096793" w:rsidRDefault="00801878" w:rsidP="00801878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City</w:t>
            </w:r>
          </w:p>
        </w:tc>
      </w:tr>
      <w:tr w:rsidR="00801878" w:rsidRPr="00096793" w14:paraId="5129D273" w14:textId="77777777" w:rsidTr="00874A64">
        <w:tc>
          <w:tcPr>
            <w:tcW w:w="4144" w:type="dxa"/>
          </w:tcPr>
          <w:p w14:paraId="45EFCB7E" w14:textId="38301397" w:rsidR="00801878" w:rsidRPr="00096793" w:rsidRDefault="00801878" w:rsidP="00801878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Street</w:t>
            </w:r>
          </w:p>
        </w:tc>
        <w:tc>
          <w:tcPr>
            <w:tcW w:w="2063" w:type="dxa"/>
          </w:tcPr>
          <w:p w14:paraId="1B5E7020" w14:textId="5A6B8549" w:rsidR="00801878" w:rsidRPr="00096793" w:rsidRDefault="00801878" w:rsidP="00801878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House number</w:t>
            </w:r>
          </w:p>
        </w:tc>
        <w:tc>
          <w:tcPr>
            <w:tcW w:w="2063" w:type="dxa"/>
          </w:tcPr>
          <w:p w14:paraId="11003CD1" w14:textId="4D2FB89A" w:rsidR="00801878" w:rsidRPr="00096793" w:rsidRDefault="00801878" w:rsidP="00801878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rFonts w:cstheme="minorHAnsi"/>
                <w:lang w:val="en-GB"/>
              </w:rPr>
              <w:t>Apartment number</w:t>
            </w:r>
          </w:p>
        </w:tc>
      </w:tr>
      <w:tr w:rsidR="00801878" w:rsidRPr="00096793" w14:paraId="31A82D74" w14:textId="77777777" w:rsidTr="00874A64">
        <w:tc>
          <w:tcPr>
            <w:tcW w:w="4144" w:type="dxa"/>
          </w:tcPr>
          <w:p w14:paraId="4C7B6C47" w14:textId="00BF3FF0" w:rsidR="00801878" w:rsidRPr="00096793" w:rsidRDefault="00801878" w:rsidP="00801878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ZIP code</w:t>
            </w:r>
          </w:p>
        </w:tc>
        <w:tc>
          <w:tcPr>
            <w:tcW w:w="4126" w:type="dxa"/>
            <w:gridSpan w:val="2"/>
          </w:tcPr>
          <w:p w14:paraId="35F5CC37" w14:textId="1745D3DA" w:rsidR="00801878" w:rsidRPr="00096793" w:rsidRDefault="00801878" w:rsidP="00801878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rFonts w:cstheme="minorHAnsi"/>
                <w:lang w:val="en-GB"/>
              </w:rPr>
              <w:t>Post Office</w:t>
            </w:r>
          </w:p>
        </w:tc>
      </w:tr>
      <w:tr w:rsidR="00801878" w:rsidRPr="00096793" w14:paraId="2CB1AD78" w14:textId="77777777" w:rsidTr="00874A64">
        <w:tc>
          <w:tcPr>
            <w:tcW w:w="4144" w:type="dxa"/>
          </w:tcPr>
          <w:p w14:paraId="1BE47BF5" w14:textId="7FF78AB1" w:rsidR="00801878" w:rsidRPr="00096793" w:rsidRDefault="00801878" w:rsidP="00801878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Telephone</w:t>
            </w:r>
          </w:p>
        </w:tc>
        <w:tc>
          <w:tcPr>
            <w:tcW w:w="4126" w:type="dxa"/>
            <w:gridSpan w:val="2"/>
          </w:tcPr>
          <w:p w14:paraId="27741E0D" w14:textId="79208745" w:rsidR="00801878" w:rsidRPr="00096793" w:rsidRDefault="00801878" w:rsidP="00801878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rFonts w:cstheme="minorHAnsi"/>
                <w:lang w:val="en-GB"/>
              </w:rPr>
              <w:t>Fax</w:t>
            </w:r>
          </w:p>
        </w:tc>
      </w:tr>
      <w:tr w:rsidR="00F70B21" w:rsidRPr="00096793" w14:paraId="5CE9EF5F" w14:textId="77777777" w:rsidTr="00874A64">
        <w:tc>
          <w:tcPr>
            <w:tcW w:w="8270" w:type="dxa"/>
            <w:gridSpan w:val="3"/>
          </w:tcPr>
          <w:p w14:paraId="375898C8" w14:textId="77777777" w:rsidR="00F70B21" w:rsidRPr="00096793" w:rsidRDefault="00F70B21" w:rsidP="00874A64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rFonts w:cstheme="minorHAnsi"/>
                <w:lang w:val="en-GB"/>
              </w:rPr>
              <w:t>E-mail</w:t>
            </w:r>
          </w:p>
        </w:tc>
      </w:tr>
    </w:tbl>
    <w:p w14:paraId="7385D12A" w14:textId="3DDA05C4" w:rsidR="00F70B21" w:rsidRPr="00096793" w:rsidRDefault="00801878" w:rsidP="004532AD">
      <w:pPr>
        <w:pStyle w:val="Podnagwek"/>
        <w:numPr>
          <w:ilvl w:val="1"/>
          <w:numId w:val="35"/>
        </w:numPr>
        <w:spacing w:after="240"/>
        <w:ind w:left="709" w:hanging="357"/>
        <w:rPr>
          <w:rFonts w:cstheme="minorHAnsi"/>
          <w:color w:val="auto"/>
          <w:lang w:val="en-GB"/>
        </w:rPr>
      </w:pPr>
      <w:r w:rsidRPr="00096793">
        <w:rPr>
          <w:rFonts w:cstheme="minorHAnsi"/>
          <w:color w:val="auto"/>
          <w:lang w:val="en-GB"/>
        </w:rPr>
        <w:t xml:space="preserve">Contact details of the contact person of the Local </w:t>
      </w:r>
      <w:r w:rsidR="00F1385A">
        <w:rPr>
          <w:rFonts w:cstheme="minorHAnsi"/>
          <w:color w:val="auto"/>
          <w:lang w:val="en-GB"/>
        </w:rPr>
        <w:t>p</w:t>
      </w:r>
      <w:r w:rsidRPr="00096793">
        <w:rPr>
          <w:rFonts w:cstheme="minorHAnsi"/>
          <w:color w:val="auto"/>
          <w:lang w:val="en-GB"/>
        </w:rPr>
        <w:t>artner</w:t>
      </w:r>
    </w:p>
    <w:tbl>
      <w:tblPr>
        <w:tblStyle w:val="Tabela-Siatka1"/>
        <w:tblW w:w="0" w:type="auto"/>
        <w:tblInd w:w="792" w:type="dxa"/>
        <w:tblLook w:val="04A0" w:firstRow="1" w:lastRow="0" w:firstColumn="1" w:lastColumn="0" w:noHBand="0" w:noVBand="1"/>
      </w:tblPr>
      <w:tblGrid>
        <w:gridCol w:w="4135"/>
        <w:gridCol w:w="2067"/>
        <w:gridCol w:w="2068"/>
      </w:tblGrid>
      <w:tr w:rsidR="00801878" w:rsidRPr="00096793" w14:paraId="0AF300C6" w14:textId="77777777" w:rsidTr="001D0AC6">
        <w:trPr>
          <w:trHeight w:val="279"/>
        </w:trPr>
        <w:tc>
          <w:tcPr>
            <w:tcW w:w="8270" w:type="dxa"/>
            <w:gridSpan w:val="3"/>
          </w:tcPr>
          <w:p w14:paraId="32E4B4A6" w14:textId="425658D0" w:rsidR="00801878" w:rsidRPr="00096793" w:rsidRDefault="00801878" w:rsidP="00801878">
            <w:pPr>
              <w:rPr>
                <w:rFonts w:cstheme="minorHAnsi"/>
                <w:lang w:val="en-GB"/>
              </w:rPr>
            </w:pPr>
            <w:r w:rsidRPr="00096793">
              <w:rPr>
                <w:rFonts w:cstheme="minorHAnsi"/>
                <w:lang w:val="en-GB"/>
              </w:rPr>
              <w:t>Country</w:t>
            </w:r>
          </w:p>
        </w:tc>
      </w:tr>
      <w:tr w:rsidR="00801878" w:rsidRPr="00096793" w14:paraId="427A1444" w14:textId="77777777" w:rsidTr="00874A64">
        <w:trPr>
          <w:trHeight w:val="279"/>
        </w:trPr>
        <w:tc>
          <w:tcPr>
            <w:tcW w:w="4135" w:type="dxa"/>
          </w:tcPr>
          <w:p w14:paraId="6FB63EAD" w14:textId="7CCCA16C" w:rsidR="00801878" w:rsidRPr="00096793" w:rsidRDefault="00801878" w:rsidP="00801878">
            <w:pPr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Voivodeship</w:t>
            </w:r>
          </w:p>
        </w:tc>
        <w:tc>
          <w:tcPr>
            <w:tcW w:w="4135" w:type="dxa"/>
            <w:gridSpan w:val="2"/>
          </w:tcPr>
          <w:p w14:paraId="3D8F6DF5" w14:textId="1DD92130" w:rsidR="00801878" w:rsidRPr="00096793" w:rsidRDefault="00801878" w:rsidP="00801878">
            <w:pPr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District</w:t>
            </w:r>
          </w:p>
        </w:tc>
      </w:tr>
      <w:tr w:rsidR="00801878" w:rsidRPr="00096793" w14:paraId="7A6E926B" w14:textId="77777777" w:rsidTr="00874A64">
        <w:trPr>
          <w:trHeight w:val="277"/>
        </w:trPr>
        <w:tc>
          <w:tcPr>
            <w:tcW w:w="4135" w:type="dxa"/>
          </w:tcPr>
          <w:p w14:paraId="60683A63" w14:textId="75F75080" w:rsidR="00801878" w:rsidRPr="00096793" w:rsidRDefault="00801878" w:rsidP="00801878">
            <w:pPr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Community</w:t>
            </w:r>
          </w:p>
        </w:tc>
        <w:tc>
          <w:tcPr>
            <w:tcW w:w="4135" w:type="dxa"/>
            <w:gridSpan w:val="2"/>
          </w:tcPr>
          <w:p w14:paraId="1994BEF6" w14:textId="4404FE0E" w:rsidR="00801878" w:rsidRPr="00096793" w:rsidRDefault="00801878" w:rsidP="00801878">
            <w:pPr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City</w:t>
            </w:r>
          </w:p>
        </w:tc>
      </w:tr>
      <w:tr w:rsidR="00801878" w:rsidRPr="00096793" w14:paraId="0186041C" w14:textId="77777777" w:rsidTr="00874A64">
        <w:trPr>
          <w:trHeight w:val="277"/>
        </w:trPr>
        <w:tc>
          <w:tcPr>
            <w:tcW w:w="4135" w:type="dxa"/>
          </w:tcPr>
          <w:p w14:paraId="7EF415C4" w14:textId="2196F4F7" w:rsidR="00801878" w:rsidRPr="00096793" w:rsidRDefault="00801878" w:rsidP="00801878">
            <w:pPr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Street</w:t>
            </w:r>
          </w:p>
        </w:tc>
        <w:tc>
          <w:tcPr>
            <w:tcW w:w="2067" w:type="dxa"/>
          </w:tcPr>
          <w:p w14:paraId="74F40CFE" w14:textId="634B5479" w:rsidR="00801878" w:rsidRPr="00096793" w:rsidRDefault="00801878" w:rsidP="00801878">
            <w:pPr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House number</w:t>
            </w:r>
          </w:p>
        </w:tc>
        <w:tc>
          <w:tcPr>
            <w:tcW w:w="2068" w:type="dxa"/>
          </w:tcPr>
          <w:p w14:paraId="51A351CD" w14:textId="4F4D35F8" w:rsidR="00801878" w:rsidRPr="00096793" w:rsidRDefault="00801878" w:rsidP="00801878">
            <w:pPr>
              <w:rPr>
                <w:rFonts w:cstheme="minorHAnsi"/>
                <w:lang w:val="en-GB"/>
              </w:rPr>
            </w:pPr>
            <w:r w:rsidRPr="00096793">
              <w:rPr>
                <w:rFonts w:cstheme="minorHAnsi"/>
                <w:lang w:val="en-GB"/>
              </w:rPr>
              <w:t>Apartment number</w:t>
            </w:r>
          </w:p>
        </w:tc>
      </w:tr>
      <w:tr w:rsidR="00801878" w:rsidRPr="00096793" w14:paraId="0F45D0A5" w14:textId="77777777" w:rsidTr="00874A64">
        <w:trPr>
          <w:trHeight w:val="277"/>
        </w:trPr>
        <w:tc>
          <w:tcPr>
            <w:tcW w:w="4135" w:type="dxa"/>
          </w:tcPr>
          <w:p w14:paraId="0D586976" w14:textId="3DA6D304" w:rsidR="00801878" w:rsidRPr="00096793" w:rsidRDefault="00801878" w:rsidP="00801878">
            <w:pPr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ZIP code</w:t>
            </w:r>
          </w:p>
        </w:tc>
        <w:tc>
          <w:tcPr>
            <w:tcW w:w="4135" w:type="dxa"/>
            <w:gridSpan w:val="2"/>
          </w:tcPr>
          <w:p w14:paraId="13D28BB1" w14:textId="49B9DC82" w:rsidR="00801878" w:rsidRPr="00096793" w:rsidRDefault="00801878" w:rsidP="00801878">
            <w:pPr>
              <w:rPr>
                <w:rFonts w:cstheme="minorHAnsi"/>
                <w:lang w:val="en-GB"/>
              </w:rPr>
            </w:pPr>
            <w:r w:rsidRPr="00096793">
              <w:rPr>
                <w:rFonts w:cstheme="minorHAnsi"/>
                <w:lang w:val="en-GB"/>
              </w:rPr>
              <w:t>Post Office</w:t>
            </w:r>
          </w:p>
        </w:tc>
      </w:tr>
      <w:tr w:rsidR="00801878" w:rsidRPr="00096793" w14:paraId="3FA9E40B" w14:textId="77777777" w:rsidTr="00EC47BB">
        <w:trPr>
          <w:trHeight w:val="277"/>
        </w:trPr>
        <w:tc>
          <w:tcPr>
            <w:tcW w:w="4135" w:type="dxa"/>
          </w:tcPr>
          <w:p w14:paraId="76032BC0" w14:textId="41B14309" w:rsidR="00801878" w:rsidRPr="00096793" w:rsidRDefault="00801878" w:rsidP="00801878">
            <w:pPr>
              <w:rPr>
                <w:rFonts w:cstheme="minorHAnsi"/>
                <w:lang w:val="en-GB"/>
              </w:rPr>
            </w:pPr>
            <w:r w:rsidRPr="00096793">
              <w:rPr>
                <w:rFonts w:cstheme="minorHAnsi"/>
                <w:lang w:val="en-GB"/>
              </w:rPr>
              <w:t>First name</w:t>
            </w:r>
          </w:p>
        </w:tc>
        <w:tc>
          <w:tcPr>
            <w:tcW w:w="4135" w:type="dxa"/>
            <w:gridSpan w:val="2"/>
          </w:tcPr>
          <w:p w14:paraId="72B25D15" w14:textId="3D93B631" w:rsidR="00801878" w:rsidRPr="00096793" w:rsidRDefault="00801878" w:rsidP="00801878">
            <w:pPr>
              <w:rPr>
                <w:rFonts w:cstheme="minorHAnsi"/>
                <w:lang w:val="en-GB"/>
              </w:rPr>
            </w:pPr>
            <w:r w:rsidRPr="00096793">
              <w:rPr>
                <w:rFonts w:cstheme="minorHAnsi"/>
                <w:lang w:val="en-GB"/>
              </w:rPr>
              <w:t>Last name</w:t>
            </w:r>
          </w:p>
        </w:tc>
      </w:tr>
      <w:tr w:rsidR="00801878" w:rsidRPr="00096793" w14:paraId="3A789896" w14:textId="77777777" w:rsidTr="00874A64">
        <w:trPr>
          <w:trHeight w:val="277"/>
        </w:trPr>
        <w:tc>
          <w:tcPr>
            <w:tcW w:w="4135" w:type="dxa"/>
          </w:tcPr>
          <w:p w14:paraId="26EE0127" w14:textId="062EE9EB" w:rsidR="00801878" w:rsidRPr="00096793" w:rsidRDefault="00801878" w:rsidP="00801878">
            <w:pPr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Telephone</w:t>
            </w:r>
          </w:p>
        </w:tc>
        <w:tc>
          <w:tcPr>
            <w:tcW w:w="4135" w:type="dxa"/>
            <w:gridSpan w:val="2"/>
          </w:tcPr>
          <w:p w14:paraId="13AEF84F" w14:textId="50D0A0DB" w:rsidR="00801878" w:rsidRPr="00096793" w:rsidRDefault="00801878" w:rsidP="00801878">
            <w:pPr>
              <w:rPr>
                <w:rFonts w:cstheme="minorHAnsi"/>
                <w:lang w:val="en-GB"/>
              </w:rPr>
            </w:pPr>
            <w:r w:rsidRPr="00096793">
              <w:rPr>
                <w:rFonts w:cstheme="minorHAnsi"/>
                <w:lang w:val="en-GB"/>
              </w:rPr>
              <w:t>E-mail</w:t>
            </w:r>
          </w:p>
        </w:tc>
      </w:tr>
    </w:tbl>
    <w:p w14:paraId="7BA25940" w14:textId="6F2A1B07" w:rsidR="00FC64EB" w:rsidRPr="00096793" w:rsidRDefault="00801878" w:rsidP="00A77D77">
      <w:pPr>
        <w:pStyle w:val="Podnagwek"/>
        <w:numPr>
          <w:ilvl w:val="1"/>
          <w:numId w:val="35"/>
        </w:numPr>
        <w:spacing w:after="240"/>
        <w:ind w:left="709" w:hanging="357"/>
        <w:rPr>
          <w:rFonts w:cstheme="minorHAnsi"/>
          <w:color w:val="auto"/>
          <w:lang w:val="en-GB"/>
        </w:rPr>
      </w:pPr>
      <w:r w:rsidRPr="00096793">
        <w:rPr>
          <w:rFonts w:cstheme="minorHAnsi"/>
          <w:color w:val="auto"/>
          <w:lang w:val="en-GB"/>
        </w:rPr>
        <w:lastRenderedPageBreak/>
        <w:t xml:space="preserve">Description of the Local </w:t>
      </w:r>
      <w:r w:rsidR="00F1385A">
        <w:rPr>
          <w:rFonts w:cstheme="minorHAnsi"/>
          <w:color w:val="auto"/>
          <w:lang w:val="en-GB"/>
        </w:rPr>
        <w:t>p</w:t>
      </w:r>
      <w:r w:rsidRPr="00096793">
        <w:rPr>
          <w:rFonts w:cstheme="minorHAnsi"/>
          <w:color w:val="auto"/>
          <w:lang w:val="en-GB"/>
        </w:rPr>
        <w:t>artner</w:t>
      </w:r>
      <w:r w:rsidR="007F1D3A" w:rsidRPr="00A77D77">
        <w:footnoteReference w:id="1"/>
      </w:r>
    </w:p>
    <w:tbl>
      <w:tblPr>
        <w:tblStyle w:val="Tabela-Siatka"/>
        <w:tblW w:w="8837" w:type="dxa"/>
        <w:tblInd w:w="792" w:type="dxa"/>
        <w:tblLook w:val="04A0" w:firstRow="1" w:lastRow="0" w:firstColumn="1" w:lastColumn="0" w:noHBand="0" w:noVBand="1"/>
      </w:tblPr>
      <w:tblGrid>
        <w:gridCol w:w="8270"/>
        <w:gridCol w:w="567"/>
      </w:tblGrid>
      <w:tr w:rsidR="002E6E74" w:rsidRPr="00096793" w14:paraId="23400093" w14:textId="2415E08A" w:rsidTr="00FC64EB">
        <w:trPr>
          <w:trHeight w:val="745"/>
        </w:trPr>
        <w:tc>
          <w:tcPr>
            <w:tcW w:w="8270" w:type="dxa"/>
          </w:tcPr>
          <w:p w14:paraId="1E46F55F" w14:textId="325DDD20" w:rsidR="002E6E74" w:rsidRPr="00096793" w:rsidRDefault="002E6E74" w:rsidP="002E6E74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A non-profit organization</w:t>
            </w:r>
          </w:p>
        </w:tc>
        <w:tc>
          <w:tcPr>
            <w:tcW w:w="567" w:type="dxa"/>
          </w:tcPr>
          <w:p w14:paraId="7653C773" w14:textId="2C5FFFD5" w:rsidR="002E6E74" w:rsidRPr="00096793" w:rsidRDefault="002E6E74" w:rsidP="002E6E74">
            <w:pPr>
              <w:rPr>
                <w:lang w:val="en-GB"/>
              </w:rPr>
            </w:pPr>
            <w:r w:rsidRPr="00096793">
              <w:rPr>
                <w:rFonts w:cstheme="minorHAnsi"/>
                <w:sz w:val="28"/>
                <w:szCs w:val="28"/>
                <w:lang w:val="en-GB"/>
              </w:rPr>
              <w:t>□</w:t>
            </w:r>
          </w:p>
        </w:tc>
      </w:tr>
      <w:tr w:rsidR="002E6E74" w:rsidRPr="00096793" w14:paraId="7E9B4D18" w14:textId="77777777" w:rsidTr="00FC64EB">
        <w:trPr>
          <w:trHeight w:val="745"/>
        </w:trPr>
        <w:tc>
          <w:tcPr>
            <w:tcW w:w="8270" w:type="dxa"/>
          </w:tcPr>
          <w:p w14:paraId="2E452535" w14:textId="49BE9E74" w:rsidR="002E6E74" w:rsidRPr="00096793" w:rsidRDefault="002E6E74" w:rsidP="002E6E74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National or local government</w:t>
            </w:r>
          </w:p>
        </w:tc>
        <w:tc>
          <w:tcPr>
            <w:tcW w:w="567" w:type="dxa"/>
          </w:tcPr>
          <w:p w14:paraId="2DB11C66" w14:textId="6645A272" w:rsidR="002E6E74" w:rsidRPr="00096793" w:rsidRDefault="002E6E74" w:rsidP="002E6E74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096793">
              <w:rPr>
                <w:rFonts w:cstheme="minorHAnsi"/>
                <w:sz w:val="28"/>
                <w:szCs w:val="28"/>
                <w:lang w:val="en-GB"/>
              </w:rPr>
              <w:t>□</w:t>
            </w:r>
          </w:p>
        </w:tc>
      </w:tr>
      <w:tr w:rsidR="002E6E74" w:rsidRPr="00096793" w14:paraId="50DAA0D9" w14:textId="77777777" w:rsidTr="00FC64EB">
        <w:trPr>
          <w:trHeight w:val="745"/>
        </w:trPr>
        <w:tc>
          <w:tcPr>
            <w:tcW w:w="8270" w:type="dxa"/>
          </w:tcPr>
          <w:p w14:paraId="22BC85A9" w14:textId="76D8197D" w:rsidR="002E6E74" w:rsidRPr="00096793" w:rsidRDefault="002E6E74" w:rsidP="002E6E74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Scientific, research or educational unit</w:t>
            </w:r>
          </w:p>
        </w:tc>
        <w:tc>
          <w:tcPr>
            <w:tcW w:w="567" w:type="dxa"/>
          </w:tcPr>
          <w:p w14:paraId="356077A4" w14:textId="7CE700ED" w:rsidR="002E6E74" w:rsidRPr="00096793" w:rsidRDefault="002E6E74" w:rsidP="002E6E74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096793">
              <w:rPr>
                <w:rFonts w:cstheme="minorHAnsi"/>
                <w:sz w:val="28"/>
                <w:szCs w:val="28"/>
                <w:lang w:val="en-GB"/>
              </w:rPr>
              <w:t>□</w:t>
            </w:r>
          </w:p>
        </w:tc>
      </w:tr>
    </w:tbl>
    <w:p w14:paraId="20652E40" w14:textId="30598602" w:rsidR="00FC64EB" w:rsidRPr="00096793" w:rsidRDefault="002E6E74" w:rsidP="004532AD">
      <w:pPr>
        <w:pStyle w:val="Mjnagwek"/>
        <w:numPr>
          <w:ilvl w:val="1"/>
          <w:numId w:val="35"/>
        </w:numPr>
        <w:spacing w:after="240"/>
        <w:ind w:left="709" w:hanging="357"/>
        <w:rPr>
          <w:rFonts w:cstheme="minorHAnsi"/>
          <w:color w:val="auto"/>
          <w:sz w:val="24"/>
          <w:szCs w:val="28"/>
          <w:lang w:val="en-GB"/>
        </w:rPr>
      </w:pPr>
      <w:r w:rsidRPr="00096793">
        <w:rPr>
          <w:rFonts w:cstheme="minorHAnsi"/>
          <w:color w:val="auto"/>
          <w:sz w:val="24"/>
          <w:szCs w:val="28"/>
          <w:lang w:val="en-GB"/>
        </w:rPr>
        <w:t>Current activities of the local partner in the field of energy transformation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216"/>
      </w:tblGrid>
      <w:tr w:rsidR="00FC64EB" w:rsidRPr="00A77D77" w14:paraId="405CBA12" w14:textId="77777777" w:rsidTr="00874A64">
        <w:tc>
          <w:tcPr>
            <w:tcW w:w="8216" w:type="dxa"/>
          </w:tcPr>
          <w:p w14:paraId="3CF93B17" w14:textId="77777777" w:rsidR="00FC64EB" w:rsidRPr="00096793" w:rsidRDefault="00FC64EB" w:rsidP="00874A64">
            <w:pPr>
              <w:pStyle w:val="Podnagwek"/>
              <w:rPr>
                <w:rFonts w:cstheme="minorHAnsi"/>
                <w:color w:val="auto"/>
                <w:lang w:val="en-GB"/>
              </w:rPr>
            </w:pPr>
          </w:p>
        </w:tc>
      </w:tr>
    </w:tbl>
    <w:p w14:paraId="7F60333C" w14:textId="77777777" w:rsidR="00FC64EB" w:rsidRPr="00096793" w:rsidRDefault="00FC64EB" w:rsidP="004532AD">
      <w:pPr>
        <w:pStyle w:val="Mjnagwek"/>
        <w:rPr>
          <w:rFonts w:cstheme="minorHAnsi"/>
          <w:color w:val="auto"/>
          <w:lang w:val="en-GB"/>
        </w:rPr>
      </w:pPr>
    </w:p>
    <w:p w14:paraId="4FF55180" w14:textId="69704A3F" w:rsidR="00444990" w:rsidRPr="00096793" w:rsidRDefault="002E6E74" w:rsidP="004532AD">
      <w:pPr>
        <w:pStyle w:val="Mjnagwek"/>
        <w:numPr>
          <w:ilvl w:val="0"/>
          <w:numId w:val="4"/>
        </w:numPr>
        <w:rPr>
          <w:rFonts w:cstheme="minorHAnsi"/>
          <w:color w:val="auto"/>
          <w:lang w:val="en-GB"/>
        </w:rPr>
      </w:pPr>
      <w:r w:rsidRPr="00096793">
        <w:rPr>
          <w:rFonts w:cstheme="minorHAnsi"/>
          <w:color w:val="auto"/>
          <w:lang w:val="en-GB"/>
        </w:rPr>
        <w:t>General information about the project</w:t>
      </w:r>
    </w:p>
    <w:p w14:paraId="67362A45" w14:textId="3EA19C52" w:rsidR="00444990" w:rsidRPr="00096793" w:rsidRDefault="002E6E74" w:rsidP="004532AD">
      <w:pPr>
        <w:pStyle w:val="Podnagwek"/>
        <w:numPr>
          <w:ilvl w:val="1"/>
          <w:numId w:val="4"/>
        </w:numPr>
        <w:spacing w:after="240"/>
        <w:ind w:left="788" w:hanging="431"/>
        <w:rPr>
          <w:rFonts w:cstheme="minorHAnsi"/>
          <w:color w:val="auto"/>
          <w:lang w:val="en-GB"/>
        </w:rPr>
      </w:pPr>
      <w:r w:rsidRPr="00096793">
        <w:rPr>
          <w:rFonts w:cstheme="minorHAnsi"/>
          <w:color w:val="auto"/>
          <w:lang w:val="en-GB"/>
        </w:rPr>
        <w:t>Project title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216"/>
      </w:tblGrid>
      <w:tr w:rsidR="00C02DE4" w:rsidRPr="00096793" w14:paraId="42A384AA" w14:textId="77777777" w:rsidTr="00C02DE4">
        <w:tc>
          <w:tcPr>
            <w:tcW w:w="8216" w:type="dxa"/>
          </w:tcPr>
          <w:p w14:paraId="240082B8" w14:textId="77777777" w:rsidR="00C02DE4" w:rsidRPr="00096793" w:rsidRDefault="00C02DE4" w:rsidP="00C02DE4">
            <w:pPr>
              <w:pStyle w:val="Podnagwek"/>
              <w:rPr>
                <w:rFonts w:cstheme="minorHAnsi"/>
                <w:color w:val="auto"/>
                <w:lang w:val="en-GB"/>
              </w:rPr>
            </w:pPr>
          </w:p>
        </w:tc>
      </w:tr>
    </w:tbl>
    <w:p w14:paraId="162553F6" w14:textId="77777777" w:rsidR="00C02DE4" w:rsidRPr="00096793" w:rsidRDefault="00C02DE4" w:rsidP="00C02DE4">
      <w:pPr>
        <w:pStyle w:val="Podnagwek"/>
        <w:rPr>
          <w:rFonts w:cstheme="minorHAnsi"/>
          <w:color w:val="auto"/>
          <w:lang w:val="en-GB"/>
        </w:rPr>
      </w:pPr>
    </w:p>
    <w:p w14:paraId="7305EC12" w14:textId="4AFDC65C" w:rsidR="004A16ED" w:rsidRPr="00096793" w:rsidRDefault="002E6E74" w:rsidP="004A16ED">
      <w:pPr>
        <w:pStyle w:val="Podnagwek"/>
        <w:numPr>
          <w:ilvl w:val="1"/>
          <w:numId w:val="4"/>
        </w:numPr>
        <w:spacing w:after="240"/>
        <w:ind w:left="788" w:hanging="431"/>
        <w:rPr>
          <w:rFonts w:cstheme="minorHAnsi"/>
          <w:color w:val="auto"/>
          <w:lang w:val="en-GB"/>
        </w:rPr>
      </w:pPr>
      <w:r w:rsidRPr="00096793">
        <w:rPr>
          <w:rFonts w:cstheme="minorHAnsi"/>
          <w:color w:val="auto"/>
          <w:lang w:val="en-GB"/>
        </w:rPr>
        <w:t>Implementation country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216"/>
      </w:tblGrid>
      <w:tr w:rsidR="004A16ED" w:rsidRPr="00096793" w14:paraId="02F27167" w14:textId="77777777" w:rsidTr="00874A64">
        <w:tc>
          <w:tcPr>
            <w:tcW w:w="8216" w:type="dxa"/>
          </w:tcPr>
          <w:p w14:paraId="453E5291" w14:textId="77777777" w:rsidR="004A16ED" w:rsidRPr="00096793" w:rsidRDefault="004A16ED" w:rsidP="00874A64">
            <w:pPr>
              <w:pStyle w:val="Podnagwek"/>
              <w:rPr>
                <w:rFonts w:cstheme="minorHAnsi"/>
                <w:color w:val="auto"/>
                <w:lang w:val="en-GB"/>
              </w:rPr>
            </w:pPr>
          </w:p>
        </w:tc>
      </w:tr>
    </w:tbl>
    <w:p w14:paraId="0419F62E" w14:textId="77777777" w:rsidR="004A16ED" w:rsidRPr="00096793" w:rsidRDefault="004A16ED" w:rsidP="004532AD">
      <w:pPr>
        <w:pStyle w:val="Podnagwek"/>
        <w:spacing w:after="240"/>
        <w:rPr>
          <w:rFonts w:cstheme="minorHAnsi"/>
          <w:color w:val="auto"/>
          <w:lang w:val="en-GB"/>
        </w:rPr>
      </w:pPr>
    </w:p>
    <w:p w14:paraId="3112D4EB" w14:textId="037DD497" w:rsidR="00444990" w:rsidRPr="00096793" w:rsidRDefault="002E6E74" w:rsidP="004532AD">
      <w:pPr>
        <w:pStyle w:val="Podnagwek"/>
        <w:numPr>
          <w:ilvl w:val="1"/>
          <w:numId w:val="4"/>
        </w:numPr>
        <w:spacing w:after="240"/>
        <w:ind w:left="788" w:hanging="431"/>
        <w:rPr>
          <w:rFonts w:cstheme="minorHAnsi"/>
          <w:color w:val="auto"/>
          <w:lang w:val="en-GB"/>
        </w:rPr>
      </w:pPr>
      <w:r w:rsidRPr="00096793">
        <w:rPr>
          <w:rFonts w:cstheme="minorHAnsi"/>
          <w:color w:val="auto"/>
          <w:lang w:val="en-GB"/>
        </w:rPr>
        <w:t xml:space="preserve">Type of project according to the </w:t>
      </w:r>
      <w:r w:rsidR="00096793" w:rsidRPr="00096793">
        <w:rPr>
          <w:rFonts w:cstheme="minorHAnsi"/>
          <w:color w:val="auto"/>
          <w:lang w:val="en-GB"/>
        </w:rPr>
        <w:t>catalogue</w:t>
      </w:r>
      <w:r w:rsidRPr="00096793">
        <w:rPr>
          <w:rFonts w:cstheme="minorHAnsi"/>
          <w:color w:val="auto"/>
          <w:lang w:val="en-GB"/>
        </w:rPr>
        <w:t xml:space="preserve"> of the Polish Climate Support </w:t>
      </w:r>
      <w:r w:rsidR="00F1385A">
        <w:rPr>
          <w:rFonts w:cstheme="minorHAnsi"/>
          <w:color w:val="auto"/>
          <w:lang w:val="en-GB"/>
        </w:rPr>
        <w:t>p</w:t>
      </w:r>
      <w:r w:rsidRPr="00096793">
        <w:rPr>
          <w:rFonts w:cstheme="minorHAnsi"/>
          <w:color w:val="auto"/>
          <w:lang w:val="en-GB"/>
        </w:rPr>
        <w:t xml:space="preserve">riority </w:t>
      </w:r>
      <w:r w:rsidR="00F1385A">
        <w:rPr>
          <w:rFonts w:cstheme="minorHAnsi"/>
          <w:color w:val="auto"/>
          <w:lang w:val="en-GB"/>
        </w:rPr>
        <w:t>program</w:t>
      </w:r>
    </w:p>
    <w:tbl>
      <w:tblPr>
        <w:tblStyle w:val="Tabela-Siatka"/>
        <w:tblW w:w="8275" w:type="dxa"/>
        <w:tblInd w:w="792" w:type="dxa"/>
        <w:tblLook w:val="04A0" w:firstRow="1" w:lastRow="0" w:firstColumn="1" w:lastColumn="0" w:noHBand="0" w:noVBand="1"/>
      </w:tblPr>
      <w:tblGrid>
        <w:gridCol w:w="2838"/>
        <w:gridCol w:w="4870"/>
        <w:gridCol w:w="567"/>
      </w:tblGrid>
      <w:tr w:rsidR="002E6E74" w:rsidRPr="00096793" w14:paraId="6B5AB936" w14:textId="77777777" w:rsidTr="004532AD">
        <w:tc>
          <w:tcPr>
            <w:tcW w:w="2838" w:type="dxa"/>
            <w:vMerge w:val="restart"/>
          </w:tcPr>
          <w:p w14:paraId="71B25826" w14:textId="77777777" w:rsidR="002E6E74" w:rsidRPr="00096793" w:rsidRDefault="002E6E74" w:rsidP="002E6E74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Nature of the project:</w:t>
            </w:r>
          </w:p>
          <w:p w14:paraId="3A7EF8F6" w14:textId="4C2168AC" w:rsidR="002E6E74" w:rsidRPr="00096793" w:rsidRDefault="002E6E74" w:rsidP="002E6E74">
            <w:pPr>
              <w:pStyle w:val="Normi"/>
              <w:rPr>
                <w:rFonts w:cstheme="minorHAnsi"/>
                <w:lang w:val="en-GB"/>
              </w:rPr>
            </w:pPr>
          </w:p>
        </w:tc>
        <w:tc>
          <w:tcPr>
            <w:tcW w:w="4870" w:type="dxa"/>
          </w:tcPr>
          <w:p w14:paraId="3421DB0C" w14:textId="451CCFA4" w:rsidR="002E6E74" w:rsidRPr="00096793" w:rsidRDefault="002E6E74" w:rsidP="002E6E74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Investment project</w:t>
            </w:r>
          </w:p>
        </w:tc>
        <w:tc>
          <w:tcPr>
            <w:tcW w:w="567" w:type="dxa"/>
          </w:tcPr>
          <w:p w14:paraId="11DD217F" w14:textId="77777777" w:rsidR="002E6E74" w:rsidRPr="00096793" w:rsidRDefault="002E6E74" w:rsidP="002E6E7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  <w:lang w:val="en-GB"/>
              </w:rPr>
            </w:pPr>
            <w:r w:rsidRPr="00096793">
              <w:rPr>
                <w:rFonts w:cstheme="minorHAnsi"/>
                <w:sz w:val="28"/>
                <w:szCs w:val="28"/>
                <w:lang w:val="en-GB"/>
              </w:rPr>
              <w:t>□</w:t>
            </w:r>
          </w:p>
        </w:tc>
      </w:tr>
      <w:tr w:rsidR="002E6E74" w:rsidRPr="00096793" w14:paraId="715FC09B" w14:textId="77777777" w:rsidTr="004532AD">
        <w:tc>
          <w:tcPr>
            <w:tcW w:w="2838" w:type="dxa"/>
            <w:vMerge/>
          </w:tcPr>
          <w:p w14:paraId="12802FAD" w14:textId="77777777" w:rsidR="002E6E74" w:rsidRPr="00096793" w:rsidRDefault="002E6E74" w:rsidP="002E6E74">
            <w:pPr>
              <w:pStyle w:val="Normi"/>
              <w:rPr>
                <w:rFonts w:cstheme="minorHAnsi"/>
                <w:lang w:val="en-GB"/>
              </w:rPr>
            </w:pPr>
          </w:p>
        </w:tc>
        <w:tc>
          <w:tcPr>
            <w:tcW w:w="4870" w:type="dxa"/>
          </w:tcPr>
          <w:p w14:paraId="5AB1B86B" w14:textId="0D5152DD" w:rsidR="002E6E74" w:rsidRPr="00096793" w:rsidRDefault="00F1385A" w:rsidP="002E6E74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GB"/>
              </w:rPr>
            </w:pPr>
            <w:r>
              <w:rPr>
                <w:lang w:val="en-GB"/>
              </w:rPr>
              <w:t>Advisory</w:t>
            </w:r>
            <w:r w:rsidRPr="00096793">
              <w:rPr>
                <w:lang w:val="en-GB"/>
              </w:rPr>
              <w:t xml:space="preserve"> </w:t>
            </w:r>
            <w:r w:rsidR="002E6E74" w:rsidRPr="00096793">
              <w:rPr>
                <w:lang w:val="en-GB"/>
              </w:rPr>
              <w:t>project</w:t>
            </w:r>
          </w:p>
        </w:tc>
        <w:tc>
          <w:tcPr>
            <w:tcW w:w="567" w:type="dxa"/>
          </w:tcPr>
          <w:p w14:paraId="6EFCC007" w14:textId="77777777" w:rsidR="002E6E74" w:rsidRPr="00096793" w:rsidRDefault="002E6E74" w:rsidP="002E6E7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  <w:lang w:val="en-GB"/>
              </w:rPr>
            </w:pPr>
            <w:r w:rsidRPr="00096793">
              <w:rPr>
                <w:rFonts w:cstheme="minorHAnsi"/>
                <w:sz w:val="28"/>
                <w:szCs w:val="28"/>
                <w:lang w:val="en-GB"/>
              </w:rPr>
              <w:t>□</w:t>
            </w:r>
          </w:p>
        </w:tc>
      </w:tr>
      <w:tr w:rsidR="002E6E74" w:rsidRPr="00096793" w14:paraId="6691D865" w14:textId="77777777" w:rsidTr="004532AD">
        <w:tc>
          <w:tcPr>
            <w:tcW w:w="2838" w:type="dxa"/>
            <w:vMerge/>
          </w:tcPr>
          <w:p w14:paraId="6987B135" w14:textId="77777777" w:rsidR="002E6E74" w:rsidRPr="00096793" w:rsidRDefault="002E6E74" w:rsidP="002E6E74">
            <w:pPr>
              <w:pStyle w:val="Normi"/>
              <w:rPr>
                <w:rFonts w:cstheme="minorHAnsi"/>
                <w:lang w:val="en-GB"/>
              </w:rPr>
            </w:pPr>
          </w:p>
        </w:tc>
        <w:tc>
          <w:tcPr>
            <w:tcW w:w="4870" w:type="dxa"/>
          </w:tcPr>
          <w:p w14:paraId="15A626B5" w14:textId="1AAC8C71" w:rsidR="002E6E74" w:rsidRPr="00096793" w:rsidDel="00F70B21" w:rsidRDefault="002E6E74" w:rsidP="002E6E74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Mixed project</w:t>
            </w:r>
          </w:p>
        </w:tc>
        <w:tc>
          <w:tcPr>
            <w:tcW w:w="567" w:type="dxa"/>
          </w:tcPr>
          <w:p w14:paraId="2227A92D" w14:textId="5EEC6CA6" w:rsidR="002E6E74" w:rsidRPr="00096793" w:rsidRDefault="002E6E74" w:rsidP="002E6E7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  <w:lang w:val="en-GB"/>
              </w:rPr>
            </w:pPr>
            <w:r w:rsidRPr="00096793">
              <w:rPr>
                <w:rFonts w:cstheme="minorHAnsi"/>
                <w:sz w:val="28"/>
                <w:szCs w:val="28"/>
                <w:lang w:val="en-GB"/>
              </w:rPr>
              <w:t>□</w:t>
            </w:r>
          </w:p>
        </w:tc>
      </w:tr>
      <w:tr w:rsidR="002E6E74" w:rsidRPr="00096793" w14:paraId="726CFC3E" w14:textId="0B81972A" w:rsidTr="00A2288F">
        <w:tc>
          <w:tcPr>
            <w:tcW w:w="2838" w:type="dxa"/>
            <w:vMerge w:val="restart"/>
          </w:tcPr>
          <w:p w14:paraId="016CE217" w14:textId="77407697" w:rsidR="002E6E74" w:rsidRPr="00096793" w:rsidRDefault="002E6E74" w:rsidP="002E6E74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 xml:space="preserve">Thematic </w:t>
            </w:r>
            <w:r w:rsidR="00F1385A">
              <w:rPr>
                <w:lang w:val="en-GB"/>
              </w:rPr>
              <w:t>scope</w:t>
            </w:r>
            <w:r w:rsidR="00F1385A" w:rsidRPr="00096793">
              <w:rPr>
                <w:lang w:val="en-GB"/>
              </w:rPr>
              <w:t xml:space="preserve"> </w:t>
            </w:r>
            <w:r w:rsidR="00F1385A">
              <w:rPr>
                <w:lang w:val="en-GB"/>
              </w:rPr>
              <w:t>of</w:t>
            </w:r>
            <w:r w:rsidRPr="00096793">
              <w:rPr>
                <w:lang w:val="en-GB"/>
              </w:rPr>
              <w:t xml:space="preserve"> the project</w:t>
            </w:r>
          </w:p>
        </w:tc>
        <w:tc>
          <w:tcPr>
            <w:tcW w:w="4870" w:type="dxa"/>
          </w:tcPr>
          <w:p w14:paraId="492A2F7F" w14:textId="7F127E74" w:rsidR="002E6E74" w:rsidRPr="00096793" w:rsidRDefault="00F1385A" w:rsidP="002E6E74">
            <w:pPr>
              <w:pStyle w:val="Normi"/>
              <w:rPr>
                <w:rFonts w:cstheme="minorHAnsi"/>
                <w:i/>
                <w:sz w:val="24"/>
                <w:szCs w:val="24"/>
                <w:lang w:val="en-GB"/>
              </w:rPr>
            </w:pPr>
            <w:r>
              <w:rPr>
                <w:lang w:val="en-GB"/>
              </w:rPr>
              <w:t>Development</w:t>
            </w:r>
            <w:r w:rsidRPr="00096793">
              <w:rPr>
                <w:lang w:val="en-GB"/>
              </w:rPr>
              <w:t xml:space="preserve"> </w:t>
            </w:r>
            <w:r w:rsidR="002E6E74" w:rsidRPr="00096793">
              <w:rPr>
                <w:lang w:val="en-GB"/>
              </w:rPr>
              <w:t>of the national, regional and local climate policy</w:t>
            </w:r>
          </w:p>
        </w:tc>
        <w:tc>
          <w:tcPr>
            <w:tcW w:w="567" w:type="dxa"/>
          </w:tcPr>
          <w:p w14:paraId="0590F05E" w14:textId="5BA43876" w:rsidR="002E6E74" w:rsidRPr="00096793" w:rsidRDefault="002E6E74" w:rsidP="002E6E74">
            <w:pPr>
              <w:rPr>
                <w:lang w:val="en-GB"/>
              </w:rPr>
            </w:pPr>
            <w:r w:rsidRPr="00096793">
              <w:rPr>
                <w:rFonts w:cstheme="minorHAnsi"/>
                <w:sz w:val="28"/>
                <w:szCs w:val="28"/>
                <w:lang w:val="en-GB"/>
              </w:rPr>
              <w:t>□</w:t>
            </w:r>
          </w:p>
        </w:tc>
      </w:tr>
      <w:tr w:rsidR="002E6E74" w:rsidRPr="00096793" w14:paraId="387F7D0C" w14:textId="77777777" w:rsidTr="00A2288F">
        <w:tc>
          <w:tcPr>
            <w:tcW w:w="2838" w:type="dxa"/>
            <w:vMerge/>
          </w:tcPr>
          <w:p w14:paraId="0907BA41" w14:textId="77777777" w:rsidR="002E6E74" w:rsidRPr="00096793" w:rsidRDefault="002E6E74" w:rsidP="002E6E74">
            <w:pPr>
              <w:pStyle w:val="Normi"/>
              <w:rPr>
                <w:rFonts w:cstheme="minorHAnsi"/>
                <w:lang w:val="en-GB"/>
              </w:rPr>
            </w:pPr>
          </w:p>
        </w:tc>
        <w:tc>
          <w:tcPr>
            <w:tcW w:w="4870" w:type="dxa"/>
          </w:tcPr>
          <w:p w14:paraId="08810C9C" w14:textId="23FD7042" w:rsidR="002E6E74" w:rsidRPr="00096793" w:rsidRDefault="002E6E74" w:rsidP="002E6E74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Improving air quality</w:t>
            </w:r>
          </w:p>
        </w:tc>
        <w:tc>
          <w:tcPr>
            <w:tcW w:w="567" w:type="dxa"/>
          </w:tcPr>
          <w:p w14:paraId="59CD6A9A" w14:textId="5A10ED56" w:rsidR="002E6E74" w:rsidRPr="00096793" w:rsidRDefault="002E6E74" w:rsidP="002E6E74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096793">
              <w:rPr>
                <w:rFonts w:cstheme="minorHAnsi"/>
                <w:sz w:val="28"/>
                <w:szCs w:val="28"/>
                <w:lang w:val="en-GB"/>
              </w:rPr>
              <w:t>□</w:t>
            </w:r>
          </w:p>
        </w:tc>
      </w:tr>
      <w:tr w:rsidR="002E6E74" w:rsidRPr="00096793" w14:paraId="1F12A1F8" w14:textId="77777777" w:rsidTr="00A2288F">
        <w:tc>
          <w:tcPr>
            <w:tcW w:w="2838" w:type="dxa"/>
            <w:vMerge/>
          </w:tcPr>
          <w:p w14:paraId="13DE1E37" w14:textId="77777777" w:rsidR="002E6E74" w:rsidRPr="00096793" w:rsidRDefault="002E6E74" w:rsidP="002E6E74">
            <w:pPr>
              <w:pStyle w:val="Normi"/>
              <w:rPr>
                <w:rFonts w:cstheme="minorHAnsi"/>
                <w:lang w:val="en-GB"/>
              </w:rPr>
            </w:pPr>
          </w:p>
        </w:tc>
        <w:tc>
          <w:tcPr>
            <w:tcW w:w="4870" w:type="dxa"/>
          </w:tcPr>
          <w:p w14:paraId="4B39EF48" w14:textId="4CC86BCB" w:rsidR="002E6E74" w:rsidRPr="00096793" w:rsidRDefault="002E6E74" w:rsidP="002E6E74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Energy efficiency in buildings</w:t>
            </w:r>
          </w:p>
        </w:tc>
        <w:tc>
          <w:tcPr>
            <w:tcW w:w="567" w:type="dxa"/>
          </w:tcPr>
          <w:p w14:paraId="089D8C0E" w14:textId="2D28CF8F" w:rsidR="002E6E74" w:rsidRPr="00096793" w:rsidRDefault="002E6E74" w:rsidP="002E6E74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096793">
              <w:rPr>
                <w:rFonts w:cstheme="minorHAnsi"/>
                <w:sz w:val="28"/>
                <w:szCs w:val="28"/>
                <w:lang w:val="en-GB"/>
              </w:rPr>
              <w:t>□</w:t>
            </w:r>
          </w:p>
        </w:tc>
      </w:tr>
      <w:tr w:rsidR="002E6E74" w:rsidRPr="00096793" w14:paraId="2FA1E4FA" w14:textId="77777777" w:rsidTr="00B327C8">
        <w:tc>
          <w:tcPr>
            <w:tcW w:w="2838" w:type="dxa"/>
            <w:vMerge/>
          </w:tcPr>
          <w:p w14:paraId="4BE3BFCE" w14:textId="77777777" w:rsidR="002E6E74" w:rsidRPr="00096793" w:rsidRDefault="002E6E74" w:rsidP="002E6E74">
            <w:pPr>
              <w:pStyle w:val="Normi"/>
              <w:rPr>
                <w:rFonts w:cstheme="minorHAnsi"/>
                <w:lang w:val="en-GB"/>
              </w:rPr>
            </w:pPr>
          </w:p>
        </w:tc>
        <w:tc>
          <w:tcPr>
            <w:tcW w:w="4870" w:type="dxa"/>
          </w:tcPr>
          <w:p w14:paraId="7B420DE3" w14:textId="7BD1C11F" w:rsidR="002E6E74" w:rsidRPr="00096793" w:rsidRDefault="002E6E74" w:rsidP="002E6E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lang w:val="en-GB"/>
              </w:rPr>
            </w:pPr>
            <w:r w:rsidRPr="00096793">
              <w:rPr>
                <w:lang w:val="en-GB"/>
              </w:rPr>
              <w:t>Zero- and low-emission transport</w:t>
            </w:r>
          </w:p>
        </w:tc>
        <w:tc>
          <w:tcPr>
            <w:tcW w:w="567" w:type="dxa"/>
          </w:tcPr>
          <w:p w14:paraId="301BA551" w14:textId="7CDE6E07" w:rsidR="002E6E74" w:rsidRPr="00096793" w:rsidRDefault="002E6E74" w:rsidP="002E6E74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096793">
              <w:rPr>
                <w:rFonts w:cstheme="minorHAnsi"/>
                <w:sz w:val="28"/>
                <w:szCs w:val="28"/>
                <w:lang w:val="en-GB"/>
              </w:rPr>
              <w:t>□</w:t>
            </w:r>
          </w:p>
        </w:tc>
      </w:tr>
      <w:tr w:rsidR="002E6E74" w:rsidRPr="00096793" w14:paraId="6F151A2A" w14:textId="77777777" w:rsidTr="00B327C8">
        <w:tc>
          <w:tcPr>
            <w:tcW w:w="2838" w:type="dxa"/>
            <w:vMerge/>
          </w:tcPr>
          <w:p w14:paraId="3EFFBE67" w14:textId="77777777" w:rsidR="002E6E74" w:rsidRPr="00096793" w:rsidRDefault="002E6E74" w:rsidP="002E6E74">
            <w:pPr>
              <w:pStyle w:val="Normi"/>
              <w:rPr>
                <w:rFonts w:cstheme="minorHAnsi"/>
                <w:lang w:val="en-GB"/>
              </w:rPr>
            </w:pPr>
          </w:p>
        </w:tc>
        <w:tc>
          <w:tcPr>
            <w:tcW w:w="4870" w:type="dxa"/>
          </w:tcPr>
          <w:p w14:paraId="74385B51" w14:textId="6828F378" w:rsidR="002E6E74" w:rsidRPr="00096793" w:rsidRDefault="00F1385A" w:rsidP="002E6E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lang w:val="en-GB"/>
              </w:rPr>
            </w:pPr>
            <w:r>
              <w:rPr>
                <w:lang w:val="en-GB"/>
              </w:rPr>
              <w:t>Just transition</w:t>
            </w:r>
            <w:r w:rsidRPr="00096793">
              <w:rPr>
                <w:lang w:val="en-GB"/>
              </w:rPr>
              <w:t xml:space="preserve"> </w:t>
            </w:r>
            <w:r w:rsidR="002E6E74" w:rsidRPr="00096793">
              <w:rPr>
                <w:lang w:val="en-GB"/>
              </w:rPr>
              <w:t xml:space="preserve">of </w:t>
            </w:r>
            <w:r>
              <w:rPr>
                <w:lang w:val="en-GB"/>
              </w:rPr>
              <w:t>coal</w:t>
            </w:r>
            <w:r w:rsidRPr="00096793">
              <w:rPr>
                <w:lang w:val="en-GB"/>
              </w:rPr>
              <w:t xml:space="preserve"> </w:t>
            </w:r>
            <w:r w:rsidR="002E6E74" w:rsidRPr="00096793">
              <w:rPr>
                <w:lang w:val="en-GB"/>
              </w:rPr>
              <w:t>regions</w:t>
            </w:r>
          </w:p>
        </w:tc>
        <w:tc>
          <w:tcPr>
            <w:tcW w:w="567" w:type="dxa"/>
          </w:tcPr>
          <w:p w14:paraId="311433D4" w14:textId="7C2FF0FC" w:rsidR="002E6E74" w:rsidRPr="00096793" w:rsidRDefault="002E6E74" w:rsidP="002E6E74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096793">
              <w:rPr>
                <w:rFonts w:cstheme="minorHAnsi"/>
                <w:sz w:val="28"/>
                <w:szCs w:val="28"/>
                <w:lang w:val="en-GB"/>
              </w:rPr>
              <w:t>□</w:t>
            </w:r>
          </w:p>
        </w:tc>
      </w:tr>
    </w:tbl>
    <w:p w14:paraId="112962C6" w14:textId="2CBBD289" w:rsidR="00D02502" w:rsidRPr="00096793" w:rsidRDefault="002E6E74" w:rsidP="004532AD">
      <w:pPr>
        <w:pStyle w:val="Podnagwek"/>
        <w:numPr>
          <w:ilvl w:val="1"/>
          <w:numId w:val="4"/>
        </w:numPr>
        <w:spacing w:after="240"/>
        <w:ind w:left="788" w:hanging="431"/>
        <w:rPr>
          <w:rFonts w:cstheme="minorHAnsi"/>
          <w:color w:val="auto"/>
          <w:lang w:val="en-GB"/>
        </w:rPr>
      </w:pPr>
      <w:r w:rsidRPr="00096793">
        <w:rPr>
          <w:rFonts w:cstheme="minorHAnsi"/>
          <w:color w:val="auto"/>
          <w:lang w:val="en-GB"/>
        </w:rPr>
        <w:t>Project location</w:t>
      </w:r>
    </w:p>
    <w:tbl>
      <w:tblPr>
        <w:tblStyle w:val="Tabela-Siatka"/>
        <w:tblW w:w="8221" w:type="dxa"/>
        <w:tblInd w:w="846" w:type="dxa"/>
        <w:tblLook w:val="04A0" w:firstRow="1" w:lastRow="0" w:firstColumn="1" w:lastColumn="0" w:noHBand="0" w:noVBand="1"/>
      </w:tblPr>
      <w:tblGrid>
        <w:gridCol w:w="2882"/>
        <w:gridCol w:w="5339"/>
      </w:tblGrid>
      <w:tr w:rsidR="00D02502" w:rsidRPr="00096793" w14:paraId="30EE69E8" w14:textId="77777777" w:rsidTr="00D02502">
        <w:trPr>
          <w:trHeight w:val="276"/>
        </w:trPr>
        <w:tc>
          <w:tcPr>
            <w:tcW w:w="2882" w:type="dxa"/>
          </w:tcPr>
          <w:p w14:paraId="7BBF016B" w14:textId="07C5304F" w:rsidR="00D02502" w:rsidRPr="00096793" w:rsidRDefault="002E6E74" w:rsidP="0097044A">
            <w:pPr>
              <w:pStyle w:val="Normi"/>
              <w:ind w:left="708"/>
              <w:rPr>
                <w:rFonts w:cstheme="minorHAnsi"/>
                <w:lang w:val="en-GB"/>
              </w:rPr>
            </w:pPr>
            <w:r w:rsidRPr="00096793">
              <w:rPr>
                <w:rFonts w:cstheme="minorHAnsi"/>
                <w:lang w:val="en-GB"/>
              </w:rPr>
              <w:t>City</w:t>
            </w:r>
          </w:p>
        </w:tc>
        <w:tc>
          <w:tcPr>
            <w:tcW w:w="5339" w:type="dxa"/>
          </w:tcPr>
          <w:p w14:paraId="69A66E9D" w14:textId="77777777" w:rsidR="00D02502" w:rsidRPr="00096793" w:rsidRDefault="00D02502" w:rsidP="00D02502">
            <w:pPr>
              <w:pStyle w:val="Normi"/>
              <w:ind w:left="708"/>
              <w:rPr>
                <w:rFonts w:cstheme="minorHAnsi"/>
                <w:lang w:val="en-GB"/>
              </w:rPr>
            </w:pPr>
          </w:p>
        </w:tc>
      </w:tr>
      <w:tr w:rsidR="00D02502" w:rsidRPr="00096793" w14:paraId="5F0B817A" w14:textId="77777777" w:rsidTr="00D02502">
        <w:trPr>
          <w:trHeight w:val="276"/>
        </w:trPr>
        <w:tc>
          <w:tcPr>
            <w:tcW w:w="2882" w:type="dxa"/>
          </w:tcPr>
          <w:p w14:paraId="4561C033" w14:textId="50EE3C46" w:rsidR="00D02502" w:rsidRPr="00096793" w:rsidRDefault="00B327C8" w:rsidP="0097044A">
            <w:pPr>
              <w:pStyle w:val="Normi"/>
              <w:ind w:left="708"/>
              <w:rPr>
                <w:rFonts w:cstheme="minorHAnsi"/>
                <w:lang w:val="en-GB"/>
              </w:rPr>
            </w:pPr>
            <w:r w:rsidRPr="00096793">
              <w:rPr>
                <w:rFonts w:cstheme="minorHAnsi"/>
                <w:lang w:val="en-GB"/>
              </w:rPr>
              <w:t>Region</w:t>
            </w:r>
          </w:p>
        </w:tc>
        <w:tc>
          <w:tcPr>
            <w:tcW w:w="5339" w:type="dxa"/>
          </w:tcPr>
          <w:p w14:paraId="521732FA" w14:textId="77777777" w:rsidR="00D02502" w:rsidRPr="00096793" w:rsidRDefault="00D02502" w:rsidP="00D02502">
            <w:pPr>
              <w:pStyle w:val="Normi"/>
              <w:ind w:left="708"/>
              <w:rPr>
                <w:rFonts w:cstheme="minorHAnsi"/>
                <w:lang w:val="en-GB"/>
              </w:rPr>
            </w:pPr>
          </w:p>
        </w:tc>
      </w:tr>
      <w:tr w:rsidR="00D02502" w:rsidRPr="00096793" w14:paraId="5AA62B5A" w14:textId="77777777" w:rsidTr="00D02502">
        <w:trPr>
          <w:trHeight w:val="276"/>
        </w:trPr>
        <w:tc>
          <w:tcPr>
            <w:tcW w:w="2882" w:type="dxa"/>
          </w:tcPr>
          <w:p w14:paraId="57730B4C" w14:textId="0CCF3307" w:rsidR="00D02502" w:rsidRPr="00096793" w:rsidRDefault="002E6E74" w:rsidP="0097044A">
            <w:pPr>
              <w:pStyle w:val="Normi"/>
              <w:ind w:left="741"/>
              <w:rPr>
                <w:rFonts w:cstheme="minorHAnsi"/>
                <w:lang w:val="en-GB"/>
              </w:rPr>
            </w:pPr>
            <w:r w:rsidRPr="00096793">
              <w:rPr>
                <w:rFonts w:cstheme="minorHAnsi"/>
                <w:lang w:val="en-GB"/>
              </w:rPr>
              <w:t>Country</w:t>
            </w:r>
          </w:p>
        </w:tc>
        <w:tc>
          <w:tcPr>
            <w:tcW w:w="5339" w:type="dxa"/>
          </w:tcPr>
          <w:p w14:paraId="7385449D" w14:textId="77777777" w:rsidR="00D02502" w:rsidRPr="00096793" w:rsidRDefault="00D02502" w:rsidP="00D02502">
            <w:pPr>
              <w:pStyle w:val="Normi"/>
              <w:ind w:left="708"/>
              <w:rPr>
                <w:rFonts w:cstheme="minorHAnsi"/>
                <w:lang w:val="en-GB"/>
              </w:rPr>
            </w:pPr>
          </w:p>
        </w:tc>
      </w:tr>
      <w:tr w:rsidR="00D02502" w:rsidRPr="00096793" w14:paraId="5418835D" w14:textId="77777777" w:rsidTr="000B3509">
        <w:trPr>
          <w:trHeight w:val="647"/>
        </w:trPr>
        <w:tc>
          <w:tcPr>
            <w:tcW w:w="2882" w:type="dxa"/>
          </w:tcPr>
          <w:p w14:paraId="481A2C79" w14:textId="2DBC63EB" w:rsidR="00D02502" w:rsidRPr="00096793" w:rsidRDefault="002E6E74" w:rsidP="0097044A">
            <w:pPr>
              <w:pStyle w:val="Normi"/>
              <w:ind w:left="708"/>
              <w:rPr>
                <w:rFonts w:cstheme="minorHAnsi"/>
                <w:lang w:val="en-GB"/>
              </w:rPr>
            </w:pPr>
            <w:r w:rsidRPr="00096793">
              <w:rPr>
                <w:rFonts w:cstheme="minorHAnsi"/>
                <w:lang w:val="en-GB"/>
              </w:rPr>
              <w:t>Other details</w:t>
            </w:r>
          </w:p>
        </w:tc>
        <w:tc>
          <w:tcPr>
            <w:tcW w:w="5339" w:type="dxa"/>
          </w:tcPr>
          <w:p w14:paraId="2F2907AF" w14:textId="77777777" w:rsidR="00D02502" w:rsidRPr="00096793" w:rsidRDefault="00D02502" w:rsidP="00D02502">
            <w:pPr>
              <w:pStyle w:val="Normi"/>
              <w:ind w:left="708"/>
              <w:rPr>
                <w:rFonts w:cstheme="minorHAnsi"/>
                <w:lang w:val="en-GB"/>
              </w:rPr>
            </w:pPr>
          </w:p>
        </w:tc>
      </w:tr>
    </w:tbl>
    <w:p w14:paraId="2EBD08DD" w14:textId="407D06E1" w:rsidR="007B25E6" w:rsidRPr="00096793" w:rsidRDefault="002E6E74" w:rsidP="004532AD">
      <w:pPr>
        <w:pStyle w:val="Podnagwek"/>
        <w:numPr>
          <w:ilvl w:val="1"/>
          <w:numId w:val="4"/>
        </w:numPr>
        <w:spacing w:after="240"/>
        <w:rPr>
          <w:rFonts w:cstheme="minorHAnsi"/>
          <w:color w:val="auto"/>
          <w:lang w:val="en-GB"/>
        </w:rPr>
      </w:pPr>
      <w:r w:rsidRPr="00096793">
        <w:rPr>
          <w:rFonts w:cstheme="minorHAnsi"/>
          <w:color w:val="auto"/>
          <w:lang w:val="en-GB"/>
        </w:rPr>
        <w:t>Project implementation period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4212"/>
        <w:gridCol w:w="4058"/>
      </w:tblGrid>
      <w:tr w:rsidR="002E6E74" w:rsidRPr="00A77D77" w14:paraId="46A25F19" w14:textId="77777777" w:rsidTr="002E6E74">
        <w:tc>
          <w:tcPr>
            <w:tcW w:w="4212" w:type="dxa"/>
          </w:tcPr>
          <w:p w14:paraId="2509C813" w14:textId="4FDD9D14" w:rsidR="002E6E74" w:rsidRPr="00096793" w:rsidRDefault="002E6E74" w:rsidP="002E6E74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Date of commencement of the project implementation</w:t>
            </w:r>
          </w:p>
        </w:tc>
        <w:tc>
          <w:tcPr>
            <w:tcW w:w="4058" w:type="dxa"/>
          </w:tcPr>
          <w:p w14:paraId="034D46D1" w14:textId="77777777" w:rsidR="002E6E74" w:rsidRPr="00096793" w:rsidRDefault="002E6E74" w:rsidP="002E6E74">
            <w:pPr>
              <w:pStyle w:val="Normi"/>
              <w:rPr>
                <w:rFonts w:cstheme="minorHAnsi"/>
                <w:lang w:val="en-GB"/>
              </w:rPr>
            </w:pPr>
          </w:p>
        </w:tc>
      </w:tr>
      <w:tr w:rsidR="002E6E74" w:rsidRPr="00A77D77" w14:paraId="191085F6" w14:textId="77777777" w:rsidTr="002E6E74">
        <w:tc>
          <w:tcPr>
            <w:tcW w:w="4212" w:type="dxa"/>
          </w:tcPr>
          <w:p w14:paraId="5E270B23" w14:textId="3EC9B94B" w:rsidR="002E6E74" w:rsidRPr="00096793" w:rsidRDefault="002E6E74" w:rsidP="002E6E74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lang w:val="en-GB"/>
              </w:rPr>
              <w:t>Date of completion of the project</w:t>
            </w:r>
          </w:p>
        </w:tc>
        <w:tc>
          <w:tcPr>
            <w:tcW w:w="4058" w:type="dxa"/>
          </w:tcPr>
          <w:p w14:paraId="1AE33261" w14:textId="77777777" w:rsidR="002E6E74" w:rsidRPr="00096793" w:rsidRDefault="002E6E74" w:rsidP="002E6E74">
            <w:pPr>
              <w:pStyle w:val="Normi"/>
              <w:rPr>
                <w:rFonts w:cstheme="minorHAnsi"/>
                <w:lang w:val="en-GB"/>
              </w:rPr>
            </w:pPr>
          </w:p>
        </w:tc>
      </w:tr>
    </w:tbl>
    <w:p w14:paraId="6FE7891F" w14:textId="06E70E2F" w:rsidR="006F0B19" w:rsidRPr="00096793" w:rsidRDefault="002E6E74" w:rsidP="004532AD">
      <w:pPr>
        <w:pStyle w:val="Mjnagwek"/>
        <w:numPr>
          <w:ilvl w:val="0"/>
          <w:numId w:val="4"/>
        </w:numPr>
        <w:rPr>
          <w:rFonts w:cstheme="minorHAnsi"/>
          <w:color w:val="auto"/>
          <w:lang w:val="en-GB"/>
        </w:rPr>
      </w:pPr>
      <w:r w:rsidRPr="00096793">
        <w:rPr>
          <w:rFonts w:cstheme="minorHAnsi"/>
          <w:color w:val="auto"/>
          <w:lang w:val="en-GB"/>
        </w:rPr>
        <w:t>Project description</w:t>
      </w:r>
    </w:p>
    <w:p w14:paraId="20845E7A" w14:textId="08B7AA37" w:rsidR="006F0B19" w:rsidRPr="00096793" w:rsidRDefault="00772968" w:rsidP="004532AD">
      <w:pPr>
        <w:pStyle w:val="Podnagwek"/>
        <w:numPr>
          <w:ilvl w:val="1"/>
          <w:numId w:val="4"/>
        </w:numPr>
        <w:rPr>
          <w:rFonts w:cstheme="minorHAnsi"/>
          <w:color w:val="auto"/>
          <w:lang w:val="en-GB"/>
        </w:rPr>
      </w:pPr>
      <w:r w:rsidRPr="00096793">
        <w:rPr>
          <w:rFonts w:cstheme="minorHAnsi"/>
          <w:color w:val="auto"/>
          <w:lang w:val="en-GB"/>
        </w:rPr>
        <w:t xml:space="preserve">Objectives of the project covered by the project </w:t>
      </w:r>
      <w:r w:rsidR="00F1385A">
        <w:rPr>
          <w:rFonts w:cstheme="minorHAnsi"/>
          <w:color w:val="auto"/>
          <w:lang w:val="en-GB"/>
        </w:rPr>
        <w:t>blueprint</w:t>
      </w:r>
      <w:r w:rsidRPr="00096793">
        <w:rPr>
          <w:rFonts w:cstheme="minorHAnsi"/>
          <w:color w:val="auto"/>
          <w:lang w:val="en-GB"/>
        </w:rPr>
        <w:t xml:space="preserve"> and their adequacy to the objectives of the </w:t>
      </w:r>
      <w:r w:rsidR="00F1385A">
        <w:rPr>
          <w:rFonts w:cstheme="minorHAnsi"/>
          <w:color w:val="auto"/>
          <w:lang w:val="en-GB"/>
        </w:rPr>
        <w:t>p</w:t>
      </w:r>
      <w:r w:rsidRPr="00096793">
        <w:rPr>
          <w:rFonts w:cstheme="minorHAnsi"/>
          <w:color w:val="auto"/>
          <w:lang w:val="en-GB"/>
        </w:rPr>
        <w:t xml:space="preserve">riority </w:t>
      </w:r>
      <w:r w:rsidR="00F1385A">
        <w:rPr>
          <w:rFonts w:cstheme="minorHAnsi"/>
          <w:color w:val="auto"/>
          <w:lang w:val="en-GB"/>
        </w:rPr>
        <w:t>program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216"/>
      </w:tblGrid>
      <w:tr w:rsidR="000C02FD" w:rsidRPr="00A77D77" w14:paraId="762FB0AB" w14:textId="77777777" w:rsidTr="00F55234">
        <w:tc>
          <w:tcPr>
            <w:tcW w:w="8216" w:type="dxa"/>
          </w:tcPr>
          <w:p w14:paraId="11293DAC" w14:textId="77777777" w:rsidR="000C02FD" w:rsidRPr="00096793" w:rsidRDefault="000C02FD" w:rsidP="000C02FD">
            <w:pPr>
              <w:pStyle w:val="Podnagwek"/>
              <w:rPr>
                <w:rFonts w:cstheme="minorHAnsi"/>
                <w:color w:val="auto"/>
                <w:lang w:val="en-GB"/>
              </w:rPr>
            </w:pPr>
          </w:p>
        </w:tc>
      </w:tr>
    </w:tbl>
    <w:p w14:paraId="10BD556C" w14:textId="585B982E" w:rsidR="004F1B49" w:rsidRPr="00096793" w:rsidRDefault="00772968" w:rsidP="004532AD">
      <w:pPr>
        <w:pStyle w:val="Podnagwek"/>
        <w:numPr>
          <w:ilvl w:val="1"/>
          <w:numId w:val="4"/>
        </w:numPr>
        <w:rPr>
          <w:rFonts w:cstheme="minorHAnsi"/>
          <w:color w:val="auto"/>
          <w:lang w:val="en-GB"/>
        </w:rPr>
      </w:pPr>
      <w:r w:rsidRPr="00096793">
        <w:rPr>
          <w:rFonts w:cstheme="minorHAnsi"/>
          <w:color w:val="auto"/>
          <w:lang w:val="en-GB"/>
        </w:rPr>
        <w:t>Schedule for the implementation of the project, including implemented and planned activities/stages (i.e. milestones), with the expected dates of their implementation and the identification of risks and threats</w:t>
      </w:r>
      <w:r w:rsidR="00FA2C70" w:rsidRPr="00096793">
        <w:rPr>
          <w:rFonts w:cstheme="minorHAnsi"/>
          <w:color w:val="auto"/>
          <w:lang w:val="en-GB"/>
        </w:rPr>
        <w:t>.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216"/>
      </w:tblGrid>
      <w:tr w:rsidR="00846D80" w:rsidRPr="00A77D77" w14:paraId="42187F4A" w14:textId="77777777" w:rsidTr="00DB5D09">
        <w:tc>
          <w:tcPr>
            <w:tcW w:w="8216" w:type="dxa"/>
          </w:tcPr>
          <w:p w14:paraId="195A8E79" w14:textId="77777777" w:rsidR="00846D80" w:rsidRPr="00096793" w:rsidRDefault="00846D80" w:rsidP="00846D80">
            <w:pPr>
              <w:pStyle w:val="Podnagwek"/>
              <w:rPr>
                <w:rFonts w:cstheme="minorHAnsi"/>
                <w:color w:val="auto"/>
                <w:lang w:val="en-GB"/>
              </w:rPr>
            </w:pPr>
          </w:p>
        </w:tc>
      </w:tr>
    </w:tbl>
    <w:p w14:paraId="50FA57F3" w14:textId="0532DCE9" w:rsidR="0000432A" w:rsidRPr="00096793" w:rsidRDefault="00772968" w:rsidP="004532AD">
      <w:pPr>
        <w:pStyle w:val="Mjnagwek"/>
        <w:numPr>
          <w:ilvl w:val="0"/>
          <w:numId w:val="4"/>
        </w:numPr>
        <w:rPr>
          <w:rFonts w:cstheme="minorHAnsi"/>
          <w:color w:val="auto"/>
          <w:lang w:val="en-GB"/>
        </w:rPr>
      </w:pPr>
      <w:r w:rsidRPr="00096793">
        <w:rPr>
          <w:rFonts w:cstheme="minorHAnsi"/>
          <w:color w:val="auto"/>
          <w:lang w:val="en-GB"/>
        </w:rPr>
        <w:t>The transformational effect of the project</w:t>
      </w:r>
    </w:p>
    <w:p w14:paraId="2F0CE1D1" w14:textId="0909B9C1" w:rsidR="00B97721" w:rsidRPr="00096793" w:rsidRDefault="00772968" w:rsidP="004532AD">
      <w:pPr>
        <w:pStyle w:val="Podnagwek"/>
        <w:numPr>
          <w:ilvl w:val="1"/>
          <w:numId w:val="4"/>
        </w:numPr>
        <w:rPr>
          <w:rFonts w:cstheme="minorHAnsi"/>
          <w:color w:val="auto"/>
          <w:lang w:val="en-GB"/>
        </w:rPr>
      </w:pPr>
      <w:r w:rsidRPr="00096793">
        <w:rPr>
          <w:rFonts w:cstheme="minorHAnsi"/>
          <w:color w:val="auto"/>
          <w:lang w:val="en-GB"/>
        </w:rPr>
        <w:t xml:space="preserve">Synergies with current or previous actions taken by Poland, the EU or other donors in the area covered by the project </w:t>
      </w:r>
      <w:r w:rsidR="00F1385A">
        <w:rPr>
          <w:rFonts w:cstheme="minorHAnsi"/>
          <w:color w:val="auto"/>
          <w:lang w:val="en-GB"/>
        </w:rPr>
        <w:t>blueprint</w:t>
      </w:r>
    </w:p>
    <w:p w14:paraId="1C3FCEEB" w14:textId="5C696698" w:rsidR="00B97721" w:rsidRPr="00096793" w:rsidRDefault="00B97721" w:rsidP="00B97721">
      <w:pPr>
        <w:pStyle w:val="Normi"/>
        <w:spacing w:after="0"/>
        <w:ind w:left="708"/>
        <w:rPr>
          <w:rFonts w:cstheme="minorHAnsi"/>
          <w:lang w:val="en-GB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216"/>
      </w:tblGrid>
      <w:tr w:rsidR="00FC64EB" w:rsidRPr="00A77D77" w14:paraId="226DFA0C" w14:textId="77777777" w:rsidTr="00874A64">
        <w:tc>
          <w:tcPr>
            <w:tcW w:w="8216" w:type="dxa"/>
          </w:tcPr>
          <w:p w14:paraId="286AC0AA" w14:textId="77777777" w:rsidR="00FC64EB" w:rsidRPr="00096793" w:rsidRDefault="00FC64EB" w:rsidP="00874A64">
            <w:pPr>
              <w:pStyle w:val="Podnagwek"/>
              <w:rPr>
                <w:rFonts w:cstheme="minorHAnsi"/>
                <w:color w:val="auto"/>
                <w:lang w:val="en-GB"/>
              </w:rPr>
            </w:pPr>
          </w:p>
        </w:tc>
      </w:tr>
    </w:tbl>
    <w:p w14:paraId="5291C9CE" w14:textId="77777777" w:rsidR="00FC64EB" w:rsidRPr="00096793" w:rsidRDefault="00FC64EB" w:rsidP="00B97721">
      <w:pPr>
        <w:pStyle w:val="Normi"/>
        <w:spacing w:after="0"/>
        <w:ind w:left="708"/>
        <w:rPr>
          <w:rFonts w:cstheme="minorHAnsi"/>
          <w:lang w:val="en-GB"/>
        </w:rPr>
      </w:pPr>
    </w:p>
    <w:p w14:paraId="52E5F469" w14:textId="5527D650" w:rsidR="00B97721" w:rsidRPr="00096793" w:rsidRDefault="00A171A0" w:rsidP="004532AD">
      <w:pPr>
        <w:pStyle w:val="Podnagwek"/>
        <w:numPr>
          <w:ilvl w:val="1"/>
          <w:numId w:val="4"/>
        </w:numPr>
        <w:rPr>
          <w:rFonts w:cstheme="minorHAnsi"/>
          <w:color w:val="auto"/>
          <w:lang w:val="en-GB"/>
        </w:rPr>
      </w:pPr>
      <w:r w:rsidRPr="00096793">
        <w:rPr>
          <w:rFonts w:cstheme="minorHAnsi"/>
          <w:color w:val="auto"/>
          <w:lang w:val="en-GB"/>
        </w:rPr>
        <w:lastRenderedPageBreak/>
        <w:t xml:space="preserve">Justification of the impact of the project on the ecological safety of </w:t>
      </w:r>
      <w:r w:rsidR="00F1385A">
        <w:rPr>
          <w:rFonts w:cstheme="minorHAnsi"/>
          <w:color w:val="auto"/>
          <w:lang w:val="en-GB"/>
        </w:rPr>
        <w:t>Poland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216"/>
      </w:tblGrid>
      <w:tr w:rsidR="00D4233D" w:rsidRPr="00A77D77" w14:paraId="1A0D0E1A" w14:textId="77777777" w:rsidTr="00D4233D">
        <w:tc>
          <w:tcPr>
            <w:tcW w:w="8216" w:type="dxa"/>
          </w:tcPr>
          <w:p w14:paraId="5ADE37BC" w14:textId="77777777" w:rsidR="00D4233D" w:rsidRPr="00096793" w:rsidRDefault="00D4233D" w:rsidP="00D4233D">
            <w:pPr>
              <w:pStyle w:val="Podnagwek"/>
              <w:rPr>
                <w:rFonts w:cstheme="minorHAnsi"/>
                <w:color w:val="auto"/>
                <w:lang w:val="en-GB"/>
              </w:rPr>
            </w:pPr>
          </w:p>
        </w:tc>
      </w:tr>
    </w:tbl>
    <w:p w14:paraId="49ED920D" w14:textId="15CE9559" w:rsidR="008B74A3" w:rsidRPr="00096793" w:rsidRDefault="00A171A0">
      <w:pPr>
        <w:pStyle w:val="Podnagwek"/>
        <w:numPr>
          <w:ilvl w:val="1"/>
          <w:numId w:val="4"/>
        </w:numPr>
        <w:rPr>
          <w:rFonts w:cstheme="minorHAnsi"/>
          <w:color w:val="auto"/>
          <w:lang w:val="en-GB"/>
        </w:rPr>
      </w:pPr>
      <w:r w:rsidRPr="00096793">
        <w:rPr>
          <w:rFonts w:cstheme="minorHAnsi"/>
          <w:color w:val="auto"/>
          <w:lang w:val="en-GB"/>
        </w:rPr>
        <w:t>Justification of the potential for the implementation of the project by the Local partner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216"/>
      </w:tblGrid>
      <w:tr w:rsidR="008B74A3" w:rsidRPr="00A77D77" w14:paraId="4D68883A" w14:textId="77777777" w:rsidTr="00874A64">
        <w:tc>
          <w:tcPr>
            <w:tcW w:w="8216" w:type="dxa"/>
          </w:tcPr>
          <w:p w14:paraId="06ED01BE" w14:textId="77777777" w:rsidR="008B74A3" w:rsidRPr="00096793" w:rsidRDefault="008B74A3" w:rsidP="00874A64">
            <w:pPr>
              <w:pStyle w:val="Podnagwek"/>
              <w:rPr>
                <w:rFonts w:cstheme="minorHAnsi"/>
                <w:color w:val="auto"/>
                <w:lang w:val="en-GB"/>
              </w:rPr>
            </w:pPr>
          </w:p>
        </w:tc>
      </w:tr>
    </w:tbl>
    <w:p w14:paraId="01E2B704" w14:textId="2144DA01" w:rsidR="00D0143C" w:rsidRPr="00096793" w:rsidRDefault="00A171A0" w:rsidP="004532AD">
      <w:pPr>
        <w:pStyle w:val="Podnagwek"/>
        <w:numPr>
          <w:ilvl w:val="1"/>
          <w:numId w:val="4"/>
        </w:numPr>
        <w:rPr>
          <w:rFonts w:cstheme="minorHAnsi"/>
          <w:color w:val="auto"/>
          <w:lang w:val="en-GB"/>
        </w:rPr>
      </w:pPr>
      <w:r w:rsidRPr="00096793">
        <w:rPr>
          <w:rFonts w:cstheme="minorHAnsi"/>
          <w:color w:val="auto"/>
          <w:lang w:val="en-GB"/>
        </w:rPr>
        <w:t>Regarding investment projects: please justify the way in which the implementation of the project aims to reduce the environmental impact of the Local partner's activities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216"/>
      </w:tblGrid>
      <w:tr w:rsidR="000C02FD" w:rsidRPr="00A77D77" w14:paraId="4FBCCC5D" w14:textId="77777777" w:rsidTr="00F55234">
        <w:tc>
          <w:tcPr>
            <w:tcW w:w="8216" w:type="dxa"/>
          </w:tcPr>
          <w:p w14:paraId="7193D770" w14:textId="77777777" w:rsidR="000C02FD" w:rsidRPr="00096793" w:rsidRDefault="000C02FD" w:rsidP="000C02FD">
            <w:pPr>
              <w:pStyle w:val="Podnagwek"/>
              <w:rPr>
                <w:rFonts w:cstheme="minorHAnsi"/>
                <w:color w:val="auto"/>
                <w:lang w:val="en-GB"/>
              </w:rPr>
            </w:pPr>
          </w:p>
        </w:tc>
      </w:tr>
    </w:tbl>
    <w:p w14:paraId="18B70F39" w14:textId="607D38F0" w:rsidR="005E2495" w:rsidRPr="00096793" w:rsidRDefault="00A171A0" w:rsidP="005E2495">
      <w:pPr>
        <w:pStyle w:val="Podnagwek"/>
        <w:numPr>
          <w:ilvl w:val="1"/>
          <w:numId w:val="4"/>
        </w:numPr>
        <w:rPr>
          <w:rFonts w:cstheme="minorHAnsi"/>
          <w:color w:val="auto"/>
          <w:lang w:val="en-GB"/>
        </w:rPr>
      </w:pPr>
      <w:r w:rsidRPr="00096793">
        <w:rPr>
          <w:rFonts w:cstheme="minorHAnsi"/>
          <w:color w:val="auto"/>
          <w:lang w:val="en-GB"/>
        </w:rPr>
        <w:t>Regarding technical assistance projects: please justify the way in which the implementation of the project aims to strengthen the competences of the Local partner in the field of environmental protection and energy transformation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216"/>
      </w:tblGrid>
      <w:tr w:rsidR="005E2495" w:rsidRPr="00A77D77" w14:paraId="595CB7C5" w14:textId="77777777" w:rsidTr="00874A64">
        <w:tc>
          <w:tcPr>
            <w:tcW w:w="8216" w:type="dxa"/>
          </w:tcPr>
          <w:p w14:paraId="41CFBB99" w14:textId="77777777" w:rsidR="005E2495" w:rsidRPr="00096793" w:rsidRDefault="005E2495" w:rsidP="00874A64">
            <w:pPr>
              <w:pStyle w:val="Podnagwek"/>
              <w:rPr>
                <w:rFonts w:cstheme="minorHAnsi"/>
                <w:color w:val="auto"/>
                <w:lang w:val="en-GB"/>
              </w:rPr>
            </w:pPr>
          </w:p>
        </w:tc>
      </w:tr>
    </w:tbl>
    <w:p w14:paraId="7DF79B34" w14:textId="40405F62" w:rsidR="00016D20" w:rsidRPr="00096793" w:rsidRDefault="00A171A0" w:rsidP="00016D20">
      <w:pPr>
        <w:pStyle w:val="Podnagwek"/>
        <w:numPr>
          <w:ilvl w:val="1"/>
          <w:numId w:val="4"/>
        </w:numPr>
        <w:rPr>
          <w:rFonts w:cstheme="minorHAnsi"/>
          <w:color w:val="auto"/>
          <w:lang w:val="en-GB"/>
        </w:rPr>
      </w:pPr>
      <w:r w:rsidRPr="00096793">
        <w:rPr>
          <w:rFonts w:cstheme="minorHAnsi"/>
          <w:color w:val="auto"/>
          <w:lang w:val="en-GB"/>
        </w:rPr>
        <w:t xml:space="preserve">Regarding mixed projects (comprehensive consulting, training and investment activities): please justify the way in which the implementation of the project aims to reduce the environmental impact of the Local partner's activities </w:t>
      </w:r>
      <w:r w:rsidRPr="00A77D77">
        <w:rPr>
          <w:rFonts w:cstheme="minorHAnsi"/>
          <w:color w:val="auto"/>
          <w:u w:val="single"/>
          <w:lang w:val="en-GB"/>
        </w:rPr>
        <w:t>and</w:t>
      </w:r>
      <w:r w:rsidRPr="00096793">
        <w:rPr>
          <w:rFonts w:cstheme="minorHAnsi"/>
          <w:color w:val="auto"/>
          <w:lang w:val="en-GB"/>
        </w:rPr>
        <w:t xml:space="preserve"> to strengthen the competences of the Local partner in the field of environmental protection and energy transformation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216"/>
      </w:tblGrid>
      <w:tr w:rsidR="00016D20" w:rsidRPr="00A77D77" w14:paraId="6233157B" w14:textId="77777777" w:rsidTr="00874A64">
        <w:tc>
          <w:tcPr>
            <w:tcW w:w="8216" w:type="dxa"/>
          </w:tcPr>
          <w:p w14:paraId="1F0A1E24" w14:textId="77777777" w:rsidR="00016D20" w:rsidRPr="00096793" w:rsidRDefault="00016D20" w:rsidP="00874A64">
            <w:pPr>
              <w:pStyle w:val="Podnagwek"/>
              <w:rPr>
                <w:rFonts w:cstheme="minorHAnsi"/>
                <w:color w:val="auto"/>
                <w:lang w:val="en-GB"/>
              </w:rPr>
            </w:pPr>
          </w:p>
        </w:tc>
      </w:tr>
    </w:tbl>
    <w:p w14:paraId="6C1B6A4A" w14:textId="2DD5D22A" w:rsidR="00096C64" w:rsidRPr="00096793" w:rsidRDefault="00A171A0" w:rsidP="004532AD">
      <w:pPr>
        <w:pStyle w:val="Mjnagwek"/>
        <w:numPr>
          <w:ilvl w:val="0"/>
          <w:numId w:val="4"/>
        </w:numPr>
        <w:ind w:left="426"/>
        <w:rPr>
          <w:rFonts w:cstheme="minorHAnsi"/>
          <w:color w:val="auto"/>
          <w:lang w:val="en-GB"/>
        </w:rPr>
      </w:pPr>
      <w:r w:rsidRPr="00096793">
        <w:rPr>
          <w:rFonts w:cstheme="minorHAnsi"/>
          <w:color w:val="auto"/>
          <w:lang w:val="en-GB"/>
        </w:rPr>
        <w:t>Financial characteristics of the project</w:t>
      </w:r>
    </w:p>
    <w:p w14:paraId="72C98BBF" w14:textId="62068107" w:rsidR="00335FE0" w:rsidRPr="00096793" w:rsidRDefault="00A171A0" w:rsidP="004532AD">
      <w:pPr>
        <w:pStyle w:val="Podnagwek"/>
        <w:numPr>
          <w:ilvl w:val="1"/>
          <w:numId w:val="4"/>
        </w:numPr>
        <w:spacing w:after="240"/>
        <w:rPr>
          <w:rFonts w:cstheme="minorHAnsi"/>
          <w:color w:val="auto"/>
          <w:lang w:val="en-GB"/>
        </w:rPr>
      </w:pPr>
      <w:r w:rsidRPr="00096793">
        <w:rPr>
          <w:rFonts w:cstheme="minorHAnsi"/>
          <w:color w:val="auto"/>
          <w:lang w:val="en-GB"/>
        </w:rPr>
        <w:t xml:space="preserve">Estimated budget of project 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5953"/>
        <w:gridCol w:w="2263"/>
      </w:tblGrid>
      <w:tr w:rsidR="005B4DB3" w:rsidRPr="00096793" w14:paraId="6C11EEB2" w14:textId="77777777" w:rsidTr="005B4DB3">
        <w:trPr>
          <w:trHeight w:val="511"/>
        </w:trPr>
        <w:tc>
          <w:tcPr>
            <w:tcW w:w="5953" w:type="dxa"/>
          </w:tcPr>
          <w:p w14:paraId="390309C2" w14:textId="2E056719" w:rsidR="005B4DB3" w:rsidRPr="00096793" w:rsidRDefault="00A171A0" w:rsidP="005B4DB3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rFonts w:cstheme="minorHAnsi"/>
                <w:sz w:val="24"/>
                <w:szCs w:val="24"/>
                <w:lang w:val="en-GB"/>
              </w:rPr>
              <w:t>Total project costs</w:t>
            </w:r>
          </w:p>
        </w:tc>
        <w:tc>
          <w:tcPr>
            <w:tcW w:w="2263" w:type="dxa"/>
          </w:tcPr>
          <w:p w14:paraId="449A3C8E" w14:textId="77777777" w:rsidR="005B4DB3" w:rsidRPr="00096793" w:rsidRDefault="005B4DB3" w:rsidP="005B4DB3">
            <w:pPr>
              <w:pStyle w:val="Podnagwek"/>
              <w:spacing w:after="240"/>
              <w:rPr>
                <w:rFonts w:cstheme="minorHAnsi"/>
                <w:color w:val="auto"/>
                <w:lang w:val="en-GB"/>
              </w:rPr>
            </w:pPr>
          </w:p>
        </w:tc>
      </w:tr>
      <w:tr w:rsidR="005B4DB3" w:rsidRPr="00A77D77" w14:paraId="78EF3A0B" w14:textId="77777777" w:rsidTr="005B4DB3">
        <w:trPr>
          <w:trHeight w:val="697"/>
        </w:trPr>
        <w:tc>
          <w:tcPr>
            <w:tcW w:w="5953" w:type="dxa"/>
          </w:tcPr>
          <w:p w14:paraId="06FF1E13" w14:textId="120A75EC" w:rsidR="005B4DB3" w:rsidRPr="00096793" w:rsidRDefault="00A171A0" w:rsidP="005B4DB3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rFonts w:cstheme="minorHAnsi"/>
                <w:sz w:val="24"/>
                <w:szCs w:val="24"/>
                <w:lang w:val="en-GB"/>
              </w:rPr>
              <w:t xml:space="preserve">Eligible costs of the project in accordance with the </w:t>
            </w:r>
            <w:r w:rsidR="00F1385A">
              <w:rPr>
                <w:rFonts w:cstheme="minorHAnsi"/>
                <w:sz w:val="24"/>
                <w:szCs w:val="24"/>
                <w:lang w:val="en-GB"/>
              </w:rPr>
              <w:t>p</w:t>
            </w:r>
            <w:r w:rsidRPr="00096793">
              <w:rPr>
                <w:rFonts w:cstheme="minorHAnsi"/>
                <w:sz w:val="24"/>
                <w:szCs w:val="24"/>
                <w:lang w:val="en-GB"/>
              </w:rPr>
              <w:t xml:space="preserve">riority </w:t>
            </w:r>
            <w:r w:rsidR="00F1385A">
              <w:rPr>
                <w:rFonts w:cstheme="minorHAnsi"/>
                <w:sz w:val="24"/>
                <w:szCs w:val="24"/>
                <w:lang w:val="en-GB"/>
              </w:rPr>
              <w:t>program</w:t>
            </w:r>
          </w:p>
        </w:tc>
        <w:tc>
          <w:tcPr>
            <w:tcW w:w="2263" w:type="dxa"/>
          </w:tcPr>
          <w:p w14:paraId="043178AD" w14:textId="77777777" w:rsidR="005B4DB3" w:rsidRPr="00096793" w:rsidRDefault="005B4DB3" w:rsidP="005B4DB3">
            <w:pPr>
              <w:pStyle w:val="Podnagwek"/>
              <w:spacing w:after="240"/>
              <w:rPr>
                <w:rFonts w:cstheme="minorHAnsi"/>
                <w:color w:val="auto"/>
                <w:lang w:val="en-GB"/>
              </w:rPr>
            </w:pPr>
          </w:p>
        </w:tc>
      </w:tr>
      <w:tr w:rsidR="005B4DB3" w:rsidRPr="00A77D77" w14:paraId="332141C2" w14:textId="77777777" w:rsidTr="005B4DB3">
        <w:tc>
          <w:tcPr>
            <w:tcW w:w="5953" w:type="dxa"/>
          </w:tcPr>
          <w:p w14:paraId="0C92B6DA" w14:textId="2F99263B" w:rsidR="005B4DB3" w:rsidRPr="00096793" w:rsidRDefault="00A171A0" w:rsidP="003B28E2">
            <w:pPr>
              <w:pStyle w:val="Normi"/>
              <w:rPr>
                <w:rFonts w:cstheme="minorHAnsi"/>
                <w:lang w:val="en-GB"/>
              </w:rPr>
            </w:pPr>
            <w:r w:rsidRPr="00096793">
              <w:rPr>
                <w:rFonts w:cstheme="minorHAnsi"/>
                <w:sz w:val="24"/>
                <w:szCs w:val="24"/>
                <w:lang w:val="en-GB"/>
              </w:rPr>
              <w:t>The requested amount of the subsidy</w:t>
            </w:r>
          </w:p>
        </w:tc>
        <w:tc>
          <w:tcPr>
            <w:tcW w:w="2263" w:type="dxa"/>
          </w:tcPr>
          <w:p w14:paraId="737D9099" w14:textId="77777777" w:rsidR="005B4DB3" w:rsidRPr="00096793" w:rsidRDefault="005B4DB3" w:rsidP="005B4DB3">
            <w:pPr>
              <w:pStyle w:val="Podnagwek"/>
              <w:spacing w:after="240"/>
              <w:rPr>
                <w:rFonts w:cstheme="minorHAnsi"/>
                <w:color w:val="auto"/>
                <w:lang w:val="en-GB"/>
              </w:rPr>
            </w:pPr>
          </w:p>
        </w:tc>
      </w:tr>
      <w:tr w:rsidR="005B4DB3" w:rsidRPr="00A77D77" w14:paraId="55901346" w14:textId="77777777" w:rsidTr="005B4DB3">
        <w:tc>
          <w:tcPr>
            <w:tcW w:w="5953" w:type="dxa"/>
          </w:tcPr>
          <w:p w14:paraId="1DE472D7" w14:textId="3AADD620" w:rsidR="005B4DB3" w:rsidRPr="00096793" w:rsidRDefault="00A171A0" w:rsidP="00680F62">
            <w:pPr>
              <w:pStyle w:val="Podnagwek"/>
              <w:spacing w:before="0"/>
              <w:ind w:right="169"/>
              <w:rPr>
                <w:rFonts w:cstheme="minorHAnsi"/>
                <w:color w:val="auto"/>
                <w:lang w:val="en-GB"/>
              </w:rPr>
            </w:pPr>
            <w:r w:rsidRPr="00096793">
              <w:rPr>
                <w:rFonts w:cstheme="minorHAnsi"/>
                <w:color w:val="auto"/>
                <w:szCs w:val="24"/>
                <w:lang w:val="en-GB"/>
              </w:rPr>
              <w:t>Percentage of the requested subsidy in the eligible costs of the project</w:t>
            </w:r>
          </w:p>
        </w:tc>
        <w:tc>
          <w:tcPr>
            <w:tcW w:w="2263" w:type="dxa"/>
          </w:tcPr>
          <w:p w14:paraId="601660E5" w14:textId="77777777" w:rsidR="005B4DB3" w:rsidRPr="00096793" w:rsidRDefault="005B4DB3" w:rsidP="005B4DB3">
            <w:pPr>
              <w:pStyle w:val="Podnagwek"/>
              <w:spacing w:after="240"/>
              <w:rPr>
                <w:rFonts w:cstheme="minorHAnsi"/>
                <w:color w:val="auto"/>
                <w:lang w:val="en-GB"/>
              </w:rPr>
            </w:pPr>
          </w:p>
        </w:tc>
      </w:tr>
    </w:tbl>
    <w:p w14:paraId="214B9E21" w14:textId="77777777" w:rsidR="00692F4F" w:rsidRPr="00096793" w:rsidRDefault="00692F4F" w:rsidP="0063212D">
      <w:pPr>
        <w:pStyle w:val="Normi"/>
        <w:spacing w:after="0"/>
        <w:rPr>
          <w:rFonts w:cstheme="minorHAnsi"/>
          <w:sz w:val="24"/>
          <w:szCs w:val="24"/>
          <w:lang w:val="en-GB"/>
        </w:rPr>
      </w:pPr>
    </w:p>
    <w:p w14:paraId="54BEA385" w14:textId="77777777" w:rsidR="00585888" w:rsidRPr="00096793" w:rsidRDefault="00585888" w:rsidP="004532AD">
      <w:pPr>
        <w:pStyle w:val="Podnagwek"/>
        <w:spacing w:after="240"/>
        <w:rPr>
          <w:rFonts w:cstheme="minorHAnsi"/>
          <w:color w:val="auto"/>
          <w:lang w:val="en-GB"/>
        </w:rPr>
      </w:pPr>
    </w:p>
    <w:p w14:paraId="17D4A571" w14:textId="0CB12A96" w:rsidR="00335FE0" w:rsidRPr="00096793" w:rsidRDefault="00A171A0" w:rsidP="004532AD">
      <w:pPr>
        <w:pStyle w:val="Podnagwek"/>
        <w:numPr>
          <w:ilvl w:val="1"/>
          <w:numId w:val="4"/>
        </w:numPr>
        <w:spacing w:after="240"/>
        <w:rPr>
          <w:rFonts w:cstheme="minorHAnsi"/>
          <w:color w:val="auto"/>
          <w:lang w:val="en-GB"/>
        </w:rPr>
      </w:pPr>
      <w:r w:rsidRPr="00096793">
        <w:rPr>
          <w:rFonts w:cstheme="minorHAnsi"/>
          <w:color w:val="auto"/>
          <w:lang w:val="en-GB"/>
        </w:rPr>
        <w:t>Planned sources of financing</w:t>
      </w:r>
      <w:r w:rsidR="00335FE0" w:rsidRPr="00096793">
        <w:rPr>
          <w:rFonts w:cstheme="minorHAnsi"/>
          <w:color w:val="auto"/>
          <w:lang w:val="en-GB"/>
        </w:rPr>
        <w:t xml:space="preserve"> </w:t>
      </w:r>
    </w:p>
    <w:tbl>
      <w:tblPr>
        <w:tblStyle w:val="Tabela-Siatka"/>
        <w:tblW w:w="8221" w:type="dxa"/>
        <w:tblInd w:w="846" w:type="dxa"/>
        <w:tblLook w:val="04A0" w:firstRow="1" w:lastRow="0" w:firstColumn="1" w:lastColumn="0" w:noHBand="0" w:noVBand="1"/>
      </w:tblPr>
      <w:tblGrid>
        <w:gridCol w:w="449"/>
        <w:gridCol w:w="2768"/>
        <w:gridCol w:w="2453"/>
        <w:gridCol w:w="2551"/>
      </w:tblGrid>
      <w:tr w:rsidR="00513628" w:rsidRPr="00A77D77" w14:paraId="63C66A66" w14:textId="77777777" w:rsidTr="00B77B7F">
        <w:trPr>
          <w:trHeight w:val="871"/>
        </w:trPr>
        <w:tc>
          <w:tcPr>
            <w:tcW w:w="449" w:type="dxa"/>
          </w:tcPr>
          <w:p w14:paraId="53DB9540" w14:textId="54B69C17" w:rsidR="00513628" w:rsidRPr="00096793" w:rsidRDefault="00A171A0" w:rsidP="000064A6">
            <w:pPr>
              <w:pStyle w:val="Podnagwek"/>
              <w:spacing w:after="240"/>
              <w:rPr>
                <w:rFonts w:cstheme="minorHAnsi"/>
                <w:color w:val="auto"/>
                <w:sz w:val="16"/>
                <w:szCs w:val="16"/>
                <w:lang w:val="en-GB"/>
              </w:rPr>
            </w:pPr>
            <w:r w:rsidRPr="00096793">
              <w:rPr>
                <w:rFonts w:cstheme="minorHAnsi"/>
                <w:color w:val="auto"/>
                <w:sz w:val="16"/>
                <w:szCs w:val="16"/>
                <w:lang w:val="en-GB"/>
              </w:rPr>
              <w:t>No.</w:t>
            </w:r>
          </w:p>
        </w:tc>
        <w:tc>
          <w:tcPr>
            <w:tcW w:w="2768" w:type="dxa"/>
            <w:vAlign w:val="center"/>
          </w:tcPr>
          <w:p w14:paraId="29F990BE" w14:textId="149E7931" w:rsidR="00513628" w:rsidRPr="00096793" w:rsidRDefault="00A171A0" w:rsidP="000064A6">
            <w:pPr>
              <w:pStyle w:val="Podnagwek"/>
              <w:spacing w:after="240"/>
              <w:rPr>
                <w:rFonts w:cstheme="minorHAnsi"/>
                <w:color w:val="auto"/>
                <w:sz w:val="16"/>
                <w:szCs w:val="16"/>
                <w:lang w:val="en-GB"/>
              </w:rPr>
            </w:pPr>
            <w:r w:rsidRPr="00096793">
              <w:rPr>
                <w:rFonts w:cstheme="minorHAnsi"/>
                <w:color w:val="auto"/>
                <w:sz w:val="16"/>
                <w:szCs w:val="16"/>
                <w:lang w:val="en-GB"/>
              </w:rPr>
              <w:t>Type and source of funding</w:t>
            </w:r>
          </w:p>
        </w:tc>
        <w:tc>
          <w:tcPr>
            <w:tcW w:w="2453" w:type="dxa"/>
            <w:vAlign w:val="center"/>
          </w:tcPr>
          <w:p w14:paraId="6632905A" w14:textId="26C472FB" w:rsidR="00513628" w:rsidRPr="00096793" w:rsidRDefault="00A171A0" w:rsidP="000064A6">
            <w:pPr>
              <w:pStyle w:val="Podnagwek"/>
              <w:spacing w:after="240"/>
              <w:rPr>
                <w:rFonts w:cstheme="minorHAnsi"/>
                <w:color w:val="auto"/>
                <w:sz w:val="16"/>
                <w:szCs w:val="16"/>
                <w:lang w:val="en-GB"/>
              </w:rPr>
            </w:pPr>
            <w:r w:rsidRPr="00096793">
              <w:rPr>
                <w:rFonts w:cstheme="minorHAnsi"/>
                <w:color w:val="auto"/>
                <w:sz w:val="16"/>
                <w:szCs w:val="16"/>
                <w:lang w:val="en-GB"/>
              </w:rPr>
              <w:t>Amount</w:t>
            </w:r>
          </w:p>
        </w:tc>
        <w:tc>
          <w:tcPr>
            <w:tcW w:w="2551" w:type="dxa"/>
            <w:vAlign w:val="center"/>
          </w:tcPr>
          <w:p w14:paraId="3CD8C9E7" w14:textId="5132558C" w:rsidR="00513628" w:rsidRPr="00096793" w:rsidRDefault="00A171A0" w:rsidP="000064A6">
            <w:pPr>
              <w:pStyle w:val="Podnagwek"/>
              <w:spacing w:after="240"/>
              <w:rPr>
                <w:rFonts w:cstheme="minorHAnsi"/>
                <w:color w:val="auto"/>
                <w:sz w:val="16"/>
                <w:szCs w:val="16"/>
                <w:lang w:val="en-GB"/>
              </w:rPr>
            </w:pPr>
            <w:r w:rsidRPr="00096793">
              <w:rPr>
                <w:rFonts w:cstheme="minorHAnsi"/>
                <w:color w:val="auto"/>
                <w:sz w:val="16"/>
                <w:szCs w:val="16"/>
                <w:lang w:val="en-GB"/>
              </w:rPr>
              <w:t>Percentage share in the total costs of the project</w:t>
            </w:r>
          </w:p>
        </w:tc>
      </w:tr>
      <w:tr w:rsidR="00513628" w:rsidRPr="00A77D77" w14:paraId="43B9E487" w14:textId="77777777" w:rsidTr="00B77B7F">
        <w:trPr>
          <w:trHeight w:hRule="exact" w:val="567"/>
        </w:trPr>
        <w:tc>
          <w:tcPr>
            <w:tcW w:w="449" w:type="dxa"/>
          </w:tcPr>
          <w:p w14:paraId="4DECAFD5" w14:textId="77777777" w:rsidR="00513628" w:rsidRPr="00096793" w:rsidRDefault="00513628" w:rsidP="000064A6">
            <w:pPr>
              <w:pStyle w:val="Podnagwek"/>
              <w:spacing w:after="24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2768" w:type="dxa"/>
          </w:tcPr>
          <w:p w14:paraId="0C2263FC" w14:textId="77777777" w:rsidR="00513628" w:rsidRPr="00096793" w:rsidRDefault="00513628" w:rsidP="000064A6">
            <w:pPr>
              <w:pStyle w:val="Podnagwek"/>
              <w:spacing w:after="24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2453" w:type="dxa"/>
          </w:tcPr>
          <w:p w14:paraId="1E6279B7" w14:textId="77777777" w:rsidR="00513628" w:rsidRPr="00096793" w:rsidRDefault="00513628" w:rsidP="000064A6">
            <w:pPr>
              <w:pStyle w:val="Podnagwek"/>
              <w:spacing w:after="24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2551" w:type="dxa"/>
          </w:tcPr>
          <w:p w14:paraId="42E419AD" w14:textId="77777777" w:rsidR="00513628" w:rsidRPr="00096793" w:rsidRDefault="00513628" w:rsidP="000064A6">
            <w:pPr>
              <w:pStyle w:val="Podnagwek"/>
              <w:spacing w:after="240"/>
              <w:rPr>
                <w:rFonts w:cstheme="minorHAnsi"/>
                <w:color w:val="auto"/>
                <w:lang w:val="en-GB"/>
              </w:rPr>
            </w:pPr>
          </w:p>
        </w:tc>
      </w:tr>
      <w:tr w:rsidR="00513628" w:rsidRPr="00A77D77" w14:paraId="6E846DE6" w14:textId="77777777" w:rsidTr="00B77B7F">
        <w:trPr>
          <w:trHeight w:hRule="exact" w:val="567"/>
        </w:trPr>
        <w:tc>
          <w:tcPr>
            <w:tcW w:w="449" w:type="dxa"/>
          </w:tcPr>
          <w:p w14:paraId="4D80F159" w14:textId="77777777" w:rsidR="00513628" w:rsidRPr="00096793" w:rsidRDefault="00513628" w:rsidP="000064A6">
            <w:pPr>
              <w:pStyle w:val="Podnagwek"/>
              <w:spacing w:after="24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2768" w:type="dxa"/>
          </w:tcPr>
          <w:p w14:paraId="66B7C928" w14:textId="77777777" w:rsidR="00513628" w:rsidRPr="00096793" w:rsidRDefault="00513628" w:rsidP="000064A6">
            <w:pPr>
              <w:pStyle w:val="Podnagwek"/>
              <w:spacing w:after="24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2453" w:type="dxa"/>
          </w:tcPr>
          <w:p w14:paraId="33ACFDF7" w14:textId="77777777" w:rsidR="00513628" w:rsidRPr="00096793" w:rsidRDefault="00513628" w:rsidP="000064A6">
            <w:pPr>
              <w:pStyle w:val="Podnagwek"/>
              <w:spacing w:after="24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2551" w:type="dxa"/>
          </w:tcPr>
          <w:p w14:paraId="0E97BEEE" w14:textId="77777777" w:rsidR="00513628" w:rsidRPr="00096793" w:rsidRDefault="00513628" w:rsidP="00513628">
            <w:pPr>
              <w:pStyle w:val="Podnagwek"/>
              <w:spacing w:after="240"/>
              <w:ind w:right="-820"/>
              <w:rPr>
                <w:rFonts w:cstheme="minorHAnsi"/>
                <w:color w:val="auto"/>
                <w:lang w:val="en-GB"/>
              </w:rPr>
            </w:pPr>
          </w:p>
        </w:tc>
      </w:tr>
      <w:tr w:rsidR="00513628" w:rsidRPr="00A77D77" w14:paraId="64DDCCF3" w14:textId="77777777" w:rsidTr="00B77B7F">
        <w:trPr>
          <w:trHeight w:hRule="exact" w:val="567"/>
        </w:trPr>
        <w:tc>
          <w:tcPr>
            <w:tcW w:w="449" w:type="dxa"/>
          </w:tcPr>
          <w:p w14:paraId="69790EA8" w14:textId="77777777" w:rsidR="00513628" w:rsidRPr="00096793" w:rsidRDefault="00513628" w:rsidP="000064A6">
            <w:pPr>
              <w:pStyle w:val="Podnagwek"/>
              <w:spacing w:after="24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2768" w:type="dxa"/>
          </w:tcPr>
          <w:p w14:paraId="643437D8" w14:textId="77777777" w:rsidR="00513628" w:rsidRPr="00096793" w:rsidRDefault="00513628" w:rsidP="000064A6">
            <w:pPr>
              <w:pStyle w:val="Podnagwek"/>
              <w:spacing w:after="24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2453" w:type="dxa"/>
          </w:tcPr>
          <w:p w14:paraId="424F3A20" w14:textId="77777777" w:rsidR="00513628" w:rsidRPr="00096793" w:rsidRDefault="00513628" w:rsidP="000064A6">
            <w:pPr>
              <w:pStyle w:val="Podnagwek"/>
              <w:spacing w:after="24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2551" w:type="dxa"/>
          </w:tcPr>
          <w:p w14:paraId="7475C399" w14:textId="77777777" w:rsidR="00513628" w:rsidRPr="00096793" w:rsidRDefault="00513628" w:rsidP="000064A6">
            <w:pPr>
              <w:pStyle w:val="Podnagwek"/>
              <w:spacing w:after="240"/>
              <w:rPr>
                <w:rFonts w:cstheme="minorHAnsi"/>
                <w:color w:val="auto"/>
                <w:lang w:val="en-GB"/>
              </w:rPr>
            </w:pPr>
          </w:p>
        </w:tc>
      </w:tr>
      <w:tr w:rsidR="00513628" w:rsidRPr="00A77D77" w14:paraId="385A1BC3" w14:textId="77777777" w:rsidTr="00B77B7F">
        <w:trPr>
          <w:trHeight w:hRule="exact" w:val="567"/>
        </w:trPr>
        <w:tc>
          <w:tcPr>
            <w:tcW w:w="449" w:type="dxa"/>
          </w:tcPr>
          <w:p w14:paraId="2C0C7699" w14:textId="77777777" w:rsidR="00513628" w:rsidRPr="00096793" w:rsidRDefault="00513628" w:rsidP="000064A6">
            <w:pPr>
              <w:pStyle w:val="Podnagwek"/>
              <w:spacing w:after="24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2768" w:type="dxa"/>
          </w:tcPr>
          <w:p w14:paraId="752E89C5" w14:textId="77777777" w:rsidR="00513628" w:rsidRPr="00096793" w:rsidRDefault="00513628" w:rsidP="000064A6">
            <w:pPr>
              <w:pStyle w:val="Podnagwek"/>
              <w:spacing w:after="24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2453" w:type="dxa"/>
          </w:tcPr>
          <w:p w14:paraId="156841A1" w14:textId="77777777" w:rsidR="00513628" w:rsidRPr="00096793" w:rsidRDefault="00513628" w:rsidP="000064A6">
            <w:pPr>
              <w:pStyle w:val="Podnagwek"/>
              <w:spacing w:after="24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2551" w:type="dxa"/>
          </w:tcPr>
          <w:p w14:paraId="5BAA8917" w14:textId="77777777" w:rsidR="00513628" w:rsidRPr="00096793" w:rsidRDefault="00513628" w:rsidP="000064A6">
            <w:pPr>
              <w:pStyle w:val="Podnagwek"/>
              <w:spacing w:after="240"/>
              <w:rPr>
                <w:rFonts w:cstheme="minorHAnsi"/>
                <w:color w:val="auto"/>
                <w:lang w:val="en-GB"/>
              </w:rPr>
            </w:pPr>
          </w:p>
        </w:tc>
      </w:tr>
    </w:tbl>
    <w:p w14:paraId="73E7CA99" w14:textId="77777777" w:rsidR="000064A6" w:rsidRPr="00096793" w:rsidRDefault="000064A6" w:rsidP="000064A6">
      <w:pPr>
        <w:pStyle w:val="Podnagwek"/>
        <w:spacing w:after="240"/>
        <w:rPr>
          <w:rFonts w:cstheme="minorHAnsi"/>
          <w:color w:val="auto"/>
          <w:lang w:val="en-GB"/>
        </w:rPr>
      </w:pPr>
    </w:p>
    <w:p w14:paraId="1E5449B8" w14:textId="01C81CD8" w:rsidR="00335FE0" w:rsidRPr="00096793" w:rsidRDefault="00A171A0" w:rsidP="004532AD">
      <w:pPr>
        <w:pStyle w:val="Podnagwek"/>
        <w:numPr>
          <w:ilvl w:val="1"/>
          <w:numId w:val="4"/>
        </w:numPr>
        <w:spacing w:after="240"/>
        <w:rPr>
          <w:rFonts w:cstheme="minorHAnsi"/>
          <w:color w:val="auto"/>
          <w:lang w:val="en-GB"/>
        </w:rPr>
      </w:pPr>
      <w:r w:rsidRPr="00096793">
        <w:rPr>
          <w:rFonts w:cstheme="minorHAnsi"/>
          <w:color w:val="auto"/>
          <w:lang w:val="en-GB"/>
        </w:rPr>
        <w:t>Co-financing form</w:t>
      </w:r>
      <w:r w:rsidR="00335FE0" w:rsidRPr="00096793">
        <w:rPr>
          <w:rFonts w:cstheme="minorHAnsi"/>
          <w:color w:val="auto"/>
          <w:lang w:val="en-GB"/>
        </w:rPr>
        <w:t xml:space="preserve"> </w:t>
      </w:r>
    </w:p>
    <w:p w14:paraId="306D2415" w14:textId="7C71F7A1" w:rsidR="00680F62" w:rsidRPr="00096793" w:rsidRDefault="00A171A0" w:rsidP="004532AD">
      <w:pPr>
        <w:pStyle w:val="Normi"/>
        <w:rPr>
          <w:rFonts w:cstheme="minorHAnsi"/>
          <w:sz w:val="28"/>
          <w:szCs w:val="28"/>
          <w:lang w:val="en-GB"/>
        </w:rPr>
      </w:pPr>
      <w:r w:rsidRPr="00096793">
        <w:rPr>
          <w:rFonts w:cstheme="minorHAns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960483" wp14:editId="3A5B7E95">
                <wp:simplePos x="0" y="0"/>
                <wp:positionH relativeFrom="column">
                  <wp:posOffset>2436618</wp:posOffset>
                </wp:positionH>
                <wp:positionV relativeFrom="paragraph">
                  <wp:posOffset>317661</wp:posOffset>
                </wp:positionV>
                <wp:extent cx="836295" cy="198120"/>
                <wp:effectExtent l="0" t="0" r="2095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6D265" w14:textId="01D9EE84" w:rsidR="00680F62" w:rsidRPr="00680F62" w:rsidRDefault="00680F6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719604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1.85pt;margin-top:25pt;width:65.85pt;height:15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">
                <v:textbox>
                  <w:txbxContent>
                    <w:p w14:paraId="7676D265" w14:textId="01D9EE84" w:rsidR="00680F62" w:rsidRPr="00680F62" w:rsidRDefault="00680F6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80F62" w:rsidRPr="00096793">
        <w:rPr>
          <w:rFonts w:cstheme="minorHAnsi"/>
          <w:lang w:val="en-GB"/>
        </w:rPr>
        <w:tab/>
      </w:r>
      <w:r w:rsidR="00680F62" w:rsidRPr="00096793">
        <w:rPr>
          <w:rFonts w:cstheme="minorHAnsi"/>
          <w:lang w:val="en-GB"/>
        </w:rPr>
        <w:tab/>
      </w:r>
      <w:r w:rsidR="00680F62" w:rsidRPr="00096793">
        <w:rPr>
          <w:rFonts w:cstheme="minorHAnsi"/>
          <w:lang w:val="en-GB"/>
        </w:rPr>
        <w:tab/>
      </w:r>
      <w:r w:rsidR="00680F62" w:rsidRPr="00096793">
        <w:rPr>
          <w:rFonts w:cstheme="minorHAnsi"/>
          <w:lang w:val="en-GB"/>
        </w:rPr>
        <w:tab/>
      </w:r>
      <w:r w:rsidR="00680F62" w:rsidRPr="00096793">
        <w:rPr>
          <w:rFonts w:cstheme="minorHAnsi"/>
          <w:sz w:val="28"/>
          <w:szCs w:val="28"/>
          <w:lang w:val="en-GB"/>
        </w:rPr>
        <w:t xml:space="preserve"> </w:t>
      </w:r>
    </w:p>
    <w:p w14:paraId="327872B5" w14:textId="37DEE131" w:rsidR="000437AF" w:rsidRPr="00096793" w:rsidRDefault="00A171A0" w:rsidP="000437AF">
      <w:pPr>
        <w:pStyle w:val="Normi"/>
        <w:ind w:left="993" w:firstLine="423"/>
        <w:rPr>
          <w:rFonts w:cstheme="minorHAnsi"/>
          <w:lang w:val="en-GB"/>
        </w:rPr>
      </w:pPr>
      <w:r w:rsidRPr="00096793">
        <w:rPr>
          <w:lang w:val="en-GB"/>
        </w:rPr>
        <w:t xml:space="preserve"> </w:t>
      </w:r>
      <w:r w:rsidRPr="00096793">
        <w:rPr>
          <w:rFonts w:cstheme="minorHAnsi"/>
          <w:noProof/>
          <w:lang w:val="en-GB" w:eastAsia="pl-PL"/>
        </w:rPr>
        <w:t>The subsidy amount</w:t>
      </w:r>
      <w:r w:rsidR="00680F62" w:rsidRPr="00096793">
        <w:rPr>
          <w:rFonts w:cstheme="minorHAnsi"/>
          <w:lang w:val="en-GB"/>
        </w:rPr>
        <w:t xml:space="preserve">: </w:t>
      </w:r>
    </w:p>
    <w:sectPr w:rsidR="000437AF" w:rsidRPr="0009679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EACDC" w14:textId="77777777" w:rsidR="000918A3" w:rsidRDefault="000918A3" w:rsidP="007F1D3A">
      <w:pPr>
        <w:spacing w:after="0" w:line="240" w:lineRule="auto"/>
      </w:pPr>
      <w:r>
        <w:separator/>
      </w:r>
    </w:p>
  </w:endnote>
  <w:endnote w:type="continuationSeparator" w:id="0">
    <w:p w14:paraId="789EA946" w14:textId="77777777" w:rsidR="000918A3" w:rsidRDefault="000918A3" w:rsidP="007F1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83FEB" w14:textId="77777777" w:rsidR="000918A3" w:rsidRDefault="000918A3" w:rsidP="007F1D3A">
      <w:pPr>
        <w:spacing w:after="0" w:line="240" w:lineRule="auto"/>
      </w:pPr>
      <w:r>
        <w:separator/>
      </w:r>
    </w:p>
  </w:footnote>
  <w:footnote w:type="continuationSeparator" w:id="0">
    <w:p w14:paraId="1BD6B9D6" w14:textId="77777777" w:rsidR="000918A3" w:rsidRDefault="000918A3" w:rsidP="007F1D3A">
      <w:pPr>
        <w:spacing w:after="0" w:line="240" w:lineRule="auto"/>
      </w:pPr>
      <w:r>
        <w:continuationSeparator/>
      </w:r>
    </w:p>
  </w:footnote>
  <w:footnote w:id="1">
    <w:p w14:paraId="6A25A0DB" w14:textId="13AD0D2A" w:rsidR="007F1D3A" w:rsidRPr="002E6E74" w:rsidRDefault="007F1D3A" w:rsidP="007F1D3A">
      <w:pPr>
        <w:pStyle w:val="Tekstprzypisudolnego"/>
        <w:jc w:val="both"/>
        <w:rPr>
          <w:lang w:val="en-US"/>
        </w:rPr>
      </w:pPr>
      <w:r>
        <w:rPr>
          <w:rStyle w:val="Odwoanieprzypisudolnego"/>
        </w:rPr>
        <w:footnoteRef/>
      </w:r>
      <w:r w:rsidRPr="002E6E74">
        <w:rPr>
          <w:lang w:val="en-US"/>
        </w:rPr>
        <w:t xml:space="preserve"> </w:t>
      </w:r>
      <w:r w:rsidR="002E6E74" w:rsidRPr="002E6E74">
        <w:rPr>
          <w:lang w:val="en-US"/>
        </w:rPr>
        <w:t>Local partner operating in accordance with the regulations of a given country and meeting the conditions required by the law of a given country, in particular regarding permission to operate, license requirements, registration, reporting</w:t>
      </w:r>
      <w:r w:rsidRPr="002E6E74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B5D69" w14:textId="77777777" w:rsidR="00006175" w:rsidRDefault="00006175" w:rsidP="00006175">
    <w:pPr>
      <w:pStyle w:val="Nagwek"/>
      <w:jc w:val="right"/>
      <w:rPr>
        <w:rFonts w:eastAsia="Times New Roman" w:cstheme="minorHAnsi"/>
        <w:i/>
        <w:sz w:val="24"/>
        <w:lang w:val="en-US"/>
      </w:rPr>
    </w:pPr>
    <w:r w:rsidRPr="00006175">
      <w:rPr>
        <w:rFonts w:eastAsia="Times New Roman" w:cstheme="minorHAnsi"/>
        <w:i/>
        <w:sz w:val="24"/>
        <w:lang w:val="en-US"/>
      </w:rPr>
      <w:t xml:space="preserve">Annex 1 to the Regulations of the competition </w:t>
    </w:r>
  </w:p>
  <w:p w14:paraId="62F5FBC0" w14:textId="4A2CABA5" w:rsidR="00006175" w:rsidRPr="00006175" w:rsidRDefault="00006175" w:rsidP="00006175">
    <w:pPr>
      <w:pStyle w:val="Nagwek"/>
      <w:jc w:val="right"/>
      <w:rPr>
        <w:rFonts w:eastAsia="Times New Roman" w:cstheme="minorHAnsi"/>
        <w:i/>
        <w:sz w:val="24"/>
        <w:lang w:val="en-US"/>
      </w:rPr>
    </w:pPr>
    <w:r w:rsidRPr="00006175">
      <w:rPr>
        <w:rFonts w:eastAsia="Times New Roman" w:cstheme="minorHAnsi"/>
        <w:i/>
        <w:sz w:val="24"/>
        <w:lang w:val="en-US"/>
      </w:rPr>
      <w:t xml:space="preserve">of the Polish Climate Support priority </w:t>
    </w:r>
    <w:r w:rsidR="00F1385A">
      <w:rPr>
        <w:rFonts w:eastAsia="Times New Roman" w:cstheme="minorHAnsi"/>
        <w:i/>
        <w:sz w:val="24"/>
        <w:lang w:val="en-US"/>
      </w:rPr>
      <w:t>program</w:t>
    </w:r>
    <w:r w:rsidR="00F1385A" w:rsidRPr="00006175">
      <w:rPr>
        <w:rFonts w:eastAsia="Times New Roman" w:cstheme="minorHAnsi"/>
        <w:i/>
        <w:sz w:val="24"/>
        <w:lang w:val="en-US"/>
      </w:rPr>
      <w:t xml:space="preserve"> </w:t>
    </w:r>
  </w:p>
  <w:p w14:paraId="46B0DD44" w14:textId="18F9A740" w:rsidR="00DE2863" w:rsidRPr="00006175" w:rsidRDefault="00006175" w:rsidP="00006175">
    <w:pPr>
      <w:pStyle w:val="Nagwek"/>
      <w:jc w:val="right"/>
      <w:rPr>
        <w:lang w:val="en-US"/>
      </w:rPr>
    </w:pPr>
    <w:r w:rsidRPr="00006175">
      <w:rPr>
        <w:rFonts w:eastAsia="Times New Roman" w:cstheme="minorHAnsi"/>
        <w:i/>
        <w:sz w:val="24"/>
        <w:lang w:val="en-US"/>
      </w:rPr>
      <w:t>Part 1) Project coope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034"/>
    <w:multiLevelType w:val="hybridMultilevel"/>
    <w:tmpl w:val="6A9420BE"/>
    <w:lvl w:ilvl="0" w:tplc="ED742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33CD6"/>
    <w:multiLevelType w:val="hybridMultilevel"/>
    <w:tmpl w:val="D84EE2D6"/>
    <w:lvl w:ilvl="0" w:tplc="8C6EDC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28339A"/>
    <w:multiLevelType w:val="hybridMultilevel"/>
    <w:tmpl w:val="92B6F0A4"/>
    <w:lvl w:ilvl="0" w:tplc="ED742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052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81308E"/>
    <w:multiLevelType w:val="hybridMultilevel"/>
    <w:tmpl w:val="114E4A62"/>
    <w:lvl w:ilvl="0" w:tplc="BA0298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81E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76E43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7B85844"/>
    <w:multiLevelType w:val="multilevel"/>
    <w:tmpl w:val="D9F87B5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EC25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C96010"/>
    <w:multiLevelType w:val="hybridMultilevel"/>
    <w:tmpl w:val="D84EE2D6"/>
    <w:lvl w:ilvl="0" w:tplc="8C6EDC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00354C"/>
    <w:multiLevelType w:val="hybridMultilevel"/>
    <w:tmpl w:val="D834CA32"/>
    <w:lvl w:ilvl="0" w:tplc="ED742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A7A6F"/>
    <w:multiLevelType w:val="multilevel"/>
    <w:tmpl w:val="1FE85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C506D14"/>
    <w:multiLevelType w:val="hybridMultilevel"/>
    <w:tmpl w:val="0F6612DC"/>
    <w:lvl w:ilvl="0" w:tplc="DFCAF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124477"/>
    <w:multiLevelType w:val="hybridMultilevel"/>
    <w:tmpl w:val="08063D3A"/>
    <w:lvl w:ilvl="0" w:tplc="4EE87A5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10B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0B0196"/>
    <w:multiLevelType w:val="multilevel"/>
    <w:tmpl w:val="2BC692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19513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84476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106C3D"/>
    <w:multiLevelType w:val="hybridMultilevel"/>
    <w:tmpl w:val="52B67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77CF4"/>
    <w:multiLevelType w:val="multilevel"/>
    <w:tmpl w:val="1FE85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2BCF64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FE64E39"/>
    <w:multiLevelType w:val="hybridMultilevel"/>
    <w:tmpl w:val="84005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E17D8"/>
    <w:multiLevelType w:val="hybridMultilevel"/>
    <w:tmpl w:val="D92C2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C0DB0"/>
    <w:multiLevelType w:val="hybridMultilevel"/>
    <w:tmpl w:val="0F6612DC"/>
    <w:lvl w:ilvl="0" w:tplc="DFCAF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C64A8E"/>
    <w:multiLevelType w:val="hybridMultilevel"/>
    <w:tmpl w:val="D59C67CC"/>
    <w:lvl w:ilvl="0" w:tplc="80CCA3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67A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961828"/>
    <w:multiLevelType w:val="hybridMultilevel"/>
    <w:tmpl w:val="DA7A1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B66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E66DE9"/>
    <w:multiLevelType w:val="hybridMultilevel"/>
    <w:tmpl w:val="BECC1A4E"/>
    <w:lvl w:ilvl="0" w:tplc="FA1A72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F5BC8"/>
    <w:multiLevelType w:val="hybridMultilevel"/>
    <w:tmpl w:val="83ACF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33378"/>
    <w:multiLevelType w:val="multilevel"/>
    <w:tmpl w:val="99586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7427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CFC48BE"/>
    <w:multiLevelType w:val="multilevel"/>
    <w:tmpl w:val="DB4EC7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0454DE6"/>
    <w:multiLevelType w:val="hybridMultilevel"/>
    <w:tmpl w:val="03460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368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3457D71"/>
    <w:multiLevelType w:val="hybridMultilevel"/>
    <w:tmpl w:val="73F28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65D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A987B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34"/>
  </w:num>
  <w:num w:numId="3">
    <w:abstractNumId w:val="5"/>
  </w:num>
  <w:num w:numId="4">
    <w:abstractNumId w:val="31"/>
  </w:num>
  <w:num w:numId="5">
    <w:abstractNumId w:val="30"/>
  </w:num>
  <w:num w:numId="6">
    <w:abstractNumId w:val="22"/>
  </w:num>
  <w:num w:numId="7">
    <w:abstractNumId w:val="27"/>
  </w:num>
  <w:num w:numId="8">
    <w:abstractNumId w:val="6"/>
  </w:num>
  <w:num w:numId="9">
    <w:abstractNumId w:val="26"/>
  </w:num>
  <w:num w:numId="10">
    <w:abstractNumId w:val="36"/>
  </w:num>
  <w:num w:numId="11">
    <w:abstractNumId w:val="14"/>
  </w:num>
  <w:num w:numId="12">
    <w:abstractNumId w:val="3"/>
  </w:num>
  <w:num w:numId="13">
    <w:abstractNumId w:val="25"/>
  </w:num>
  <w:num w:numId="14">
    <w:abstractNumId w:val="17"/>
  </w:num>
  <w:num w:numId="15">
    <w:abstractNumId w:val="37"/>
  </w:num>
  <w:num w:numId="16">
    <w:abstractNumId w:val="16"/>
  </w:num>
  <w:num w:numId="17">
    <w:abstractNumId w:val="21"/>
  </w:num>
  <w:num w:numId="18">
    <w:abstractNumId w:val="35"/>
  </w:num>
  <w:num w:numId="19">
    <w:abstractNumId w:val="18"/>
  </w:num>
  <w:num w:numId="20">
    <w:abstractNumId w:val="11"/>
  </w:num>
  <w:num w:numId="21">
    <w:abstractNumId w:val="9"/>
  </w:num>
  <w:num w:numId="22">
    <w:abstractNumId w:val="23"/>
  </w:num>
  <w:num w:numId="23">
    <w:abstractNumId w:val="15"/>
  </w:num>
  <w:num w:numId="24">
    <w:abstractNumId w:val="10"/>
  </w:num>
  <w:num w:numId="25">
    <w:abstractNumId w:val="0"/>
  </w:num>
  <w:num w:numId="26">
    <w:abstractNumId w:val="20"/>
  </w:num>
  <w:num w:numId="27">
    <w:abstractNumId w:val="19"/>
  </w:num>
  <w:num w:numId="28">
    <w:abstractNumId w:val="1"/>
  </w:num>
  <w:num w:numId="29">
    <w:abstractNumId w:val="12"/>
  </w:num>
  <w:num w:numId="30">
    <w:abstractNumId w:val="2"/>
  </w:num>
  <w:num w:numId="31">
    <w:abstractNumId w:val="33"/>
  </w:num>
  <w:num w:numId="32">
    <w:abstractNumId w:val="24"/>
  </w:num>
  <w:num w:numId="33">
    <w:abstractNumId w:val="13"/>
  </w:num>
  <w:num w:numId="34">
    <w:abstractNumId w:val="28"/>
  </w:num>
  <w:num w:numId="35">
    <w:abstractNumId w:val="32"/>
  </w:num>
  <w:num w:numId="36">
    <w:abstractNumId w:val="7"/>
  </w:num>
  <w:num w:numId="37">
    <w:abstractNumId w:val="8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990"/>
    <w:rsid w:val="00000838"/>
    <w:rsid w:val="0000432A"/>
    <w:rsid w:val="00006175"/>
    <w:rsid w:val="000064A6"/>
    <w:rsid w:val="00016D20"/>
    <w:rsid w:val="00034EBB"/>
    <w:rsid w:val="000437AF"/>
    <w:rsid w:val="000501BA"/>
    <w:rsid w:val="000544A8"/>
    <w:rsid w:val="000648D5"/>
    <w:rsid w:val="00073A1A"/>
    <w:rsid w:val="000918A3"/>
    <w:rsid w:val="00096793"/>
    <w:rsid w:val="00096C64"/>
    <w:rsid w:val="000B0D62"/>
    <w:rsid w:val="000B1058"/>
    <w:rsid w:val="000B3509"/>
    <w:rsid w:val="000C02FD"/>
    <w:rsid w:val="000E62CE"/>
    <w:rsid w:val="0010077E"/>
    <w:rsid w:val="00113DF9"/>
    <w:rsid w:val="0011633E"/>
    <w:rsid w:val="0013175D"/>
    <w:rsid w:val="0013524F"/>
    <w:rsid w:val="001508AB"/>
    <w:rsid w:val="00160DE9"/>
    <w:rsid w:val="001612AD"/>
    <w:rsid w:val="00170C14"/>
    <w:rsid w:val="001B4FDC"/>
    <w:rsid w:val="001D369C"/>
    <w:rsid w:val="001E0C9A"/>
    <w:rsid w:val="001F5636"/>
    <w:rsid w:val="001F7178"/>
    <w:rsid w:val="0020502A"/>
    <w:rsid w:val="00210CAB"/>
    <w:rsid w:val="002313E8"/>
    <w:rsid w:val="0023691A"/>
    <w:rsid w:val="002419E8"/>
    <w:rsid w:val="00250028"/>
    <w:rsid w:val="0026444C"/>
    <w:rsid w:val="002752F2"/>
    <w:rsid w:val="0028500D"/>
    <w:rsid w:val="002A010D"/>
    <w:rsid w:val="002A04FE"/>
    <w:rsid w:val="002A1083"/>
    <w:rsid w:val="002A7952"/>
    <w:rsid w:val="002B07B1"/>
    <w:rsid w:val="002D65DF"/>
    <w:rsid w:val="002E6A23"/>
    <w:rsid w:val="002E6E74"/>
    <w:rsid w:val="002F2B7A"/>
    <w:rsid w:val="002F33B7"/>
    <w:rsid w:val="003142C9"/>
    <w:rsid w:val="003258F2"/>
    <w:rsid w:val="00335FE0"/>
    <w:rsid w:val="00342EDD"/>
    <w:rsid w:val="003502F8"/>
    <w:rsid w:val="00381577"/>
    <w:rsid w:val="00397D6F"/>
    <w:rsid w:val="003A7815"/>
    <w:rsid w:val="003B28E2"/>
    <w:rsid w:val="003D0911"/>
    <w:rsid w:val="003E0FEB"/>
    <w:rsid w:val="003F7A89"/>
    <w:rsid w:val="00421167"/>
    <w:rsid w:val="00431C59"/>
    <w:rsid w:val="00431E41"/>
    <w:rsid w:val="00444990"/>
    <w:rsid w:val="004532AD"/>
    <w:rsid w:val="00454492"/>
    <w:rsid w:val="00466C8E"/>
    <w:rsid w:val="004803A7"/>
    <w:rsid w:val="004852C6"/>
    <w:rsid w:val="004864D8"/>
    <w:rsid w:val="004A16ED"/>
    <w:rsid w:val="004A6C9D"/>
    <w:rsid w:val="004B3386"/>
    <w:rsid w:val="004B64EF"/>
    <w:rsid w:val="004C039A"/>
    <w:rsid w:val="004F1B49"/>
    <w:rsid w:val="004F3AE6"/>
    <w:rsid w:val="00513628"/>
    <w:rsid w:val="00516C67"/>
    <w:rsid w:val="0054225D"/>
    <w:rsid w:val="00557530"/>
    <w:rsid w:val="00563D6A"/>
    <w:rsid w:val="00585888"/>
    <w:rsid w:val="005A4BD7"/>
    <w:rsid w:val="005A7128"/>
    <w:rsid w:val="005B4DB3"/>
    <w:rsid w:val="005C5260"/>
    <w:rsid w:val="005E2495"/>
    <w:rsid w:val="005F15D5"/>
    <w:rsid w:val="00601298"/>
    <w:rsid w:val="00612248"/>
    <w:rsid w:val="006240D7"/>
    <w:rsid w:val="00625DC7"/>
    <w:rsid w:val="0063212D"/>
    <w:rsid w:val="006428C9"/>
    <w:rsid w:val="0066237E"/>
    <w:rsid w:val="006745ED"/>
    <w:rsid w:val="00680F62"/>
    <w:rsid w:val="0068408E"/>
    <w:rsid w:val="00692F4F"/>
    <w:rsid w:val="006C7FC9"/>
    <w:rsid w:val="006D173E"/>
    <w:rsid w:val="006D74BB"/>
    <w:rsid w:val="006D77DE"/>
    <w:rsid w:val="006E207D"/>
    <w:rsid w:val="006F0B19"/>
    <w:rsid w:val="006F0D82"/>
    <w:rsid w:val="006F1B62"/>
    <w:rsid w:val="007476DD"/>
    <w:rsid w:val="00764CEB"/>
    <w:rsid w:val="00772968"/>
    <w:rsid w:val="00772DDD"/>
    <w:rsid w:val="007970B7"/>
    <w:rsid w:val="007A0DA6"/>
    <w:rsid w:val="007A3F9D"/>
    <w:rsid w:val="007A7A32"/>
    <w:rsid w:val="007B25E6"/>
    <w:rsid w:val="007B332B"/>
    <w:rsid w:val="007B3B23"/>
    <w:rsid w:val="007B424E"/>
    <w:rsid w:val="007B63E3"/>
    <w:rsid w:val="007C0D51"/>
    <w:rsid w:val="007D68B6"/>
    <w:rsid w:val="007E255A"/>
    <w:rsid w:val="007E3A30"/>
    <w:rsid w:val="007E5C63"/>
    <w:rsid w:val="007F1D3A"/>
    <w:rsid w:val="007F2D35"/>
    <w:rsid w:val="007F74D8"/>
    <w:rsid w:val="00801878"/>
    <w:rsid w:val="00806EDC"/>
    <w:rsid w:val="00826BEF"/>
    <w:rsid w:val="00842BF9"/>
    <w:rsid w:val="008464E3"/>
    <w:rsid w:val="00846D80"/>
    <w:rsid w:val="00863B34"/>
    <w:rsid w:val="008B74A3"/>
    <w:rsid w:val="008B7BE8"/>
    <w:rsid w:val="008C1F69"/>
    <w:rsid w:val="008E289E"/>
    <w:rsid w:val="008F4852"/>
    <w:rsid w:val="00900738"/>
    <w:rsid w:val="00902418"/>
    <w:rsid w:val="0090388A"/>
    <w:rsid w:val="00912A4F"/>
    <w:rsid w:val="009427F9"/>
    <w:rsid w:val="00962691"/>
    <w:rsid w:val="00964C0B"/>
    <w:rsid w:val="00965D81"/>
    <w:rsid w:val="0097044A"/>
    <w:rsid w:val="00973291"/>
    <w:rsid w:val="00974B47"/>
    <w:rsid w:val="00992F08"/>
    <w:rsid w:val="0099471A"/>
    <w:rsid w:val="009A1756"/>
    <w:rsid w:val="009C0729"/>
    <w:rsid w:val="009D2CA8"/>
    <w:rsid w:val="009E17B5"/>
    <w:rsid w:val="00A0714D"/>
    <w:rsid w:val="00A13CD4"/>
    <w:rsid w:val="00A171A0"/>
    <w:rsid w:val="00A31400"/>
    <w:rsid w:val="00A430D8"/>
    <w:rsid w:val="00A656FA"/>
    <w:rsid w:val="00A70452"/>
    <w:rsid w:val="00A73A85"/>
    <w:rsid w:val="00A77D77"/>
    <w:rsid w:val="00A8263D"/>
    <w:rsid w:val="00AA42BB"/>
    <w:rsid w:val="00AC0881"/>
    <w:rsid w:val="00AD505E"/>
    <w:rsid w:val="00AE35C8"/>
    <w:rsid w:val="00AF28F9"/>
    <w:rsid w:val="00AF326A"/>
    <w:rsid w:val="00AF3D50"/>
    <w:rsid w:val="00AF55A7"/>
    <w:rsid w:val="00B07651"/>
    <w:rsid w:val="00B13203"/>
    <w:rsid w:val="00B327C8"/>
    <w:rsid w:val="00B62479"/>
    <w:rsid w:val="00B70943"/>
    <w:rsid w:val="00B77B7F"/>
    <w:rsid w:val="00B77BBE"/>
    <w:rsid w:val="00B80E26"/>
    <w:rsid w:val="00B97721"/>
    <w:rsid w:val="00BB0A11"/>
    <w:rsid w:val="00BB5C1F"/>
    <w:rsid w:val="00BC1B85"/>
    <w:rsid w:val="00BD589A"/>
    <w:rsid w:val="00BE224E"/>
    <w:rsid w:val="00BF2631"/>
    <w:rsid w:val="00C021B2"/>
    <w:rsid w:val="00C02DE4"/>
    <w:rsid w:val="00C1163C"/>
    <w:rsid w:val="00C12896"/>
    <w:rsid w:val="00C20A84"/>
    <w:rsid w:val="00C2230F"/>
    <w:rsid w:val="00C310E9"/>
    <w:rsid w:val="00C32C05"/>
    <w:rsid w:val="00C74737"/>
    <w:rsid w:val="00CA6C29"/>
    <w:rsid w:val="00CC346F"/>
    <w:rsid w:val="00CD1567"/>
    <w:rsid w:val="00CE591E"/>
    <w:rsid w:val="00CF7670"/>
    <w:rsid w:val="00D0143C"/>
    <w:rsid w:val="00D02502"/>
    <w:rsid w:val="00D2577F"/>
    <w:rsid w:val="00D4233D"/>
    <w:rsid w:val="00D43285"/>
    <w:rsid w:val="00D459AA"/>
    <w:rsid w:val="00D55091"/>
    <w:rsid w:val="00D56BDA"/>
    <w:rsid w:val="00DB4CA6"/>
    <w:rsid w:val="00DB5D09"/>
    <w:rsid w:val="00DB5D7A"/>
    <w:rsid w:val="00DD26DD"/>
    <w:rsid w:val="00DD2EDA"/>
    <w:rsid w:val="00DE2863"/>
    <w:rsid w:val="00DF1A7C"/>
    <w:rsid w:val="00DF2072"/>
    <w:rsid w:val="00DF6211"/>
    <w:rsid w:val="00E06970"/>
    <w:rsid w:val="00E1770E"/>
    <w:rsid w:val="00E370B6"/>
    <w:rsid w:val="00E4076E"/>
    <w:rsid w:val="00E538DC"/>
    <w:rsid w:val="00E61F11"/>
    <w:rsid w:val="00E62C28"/>
    <w:rsid w:val="00E92FA2"/>
    <w:rsid w:val="00EA590D"/>
    <w:rsid w:val="00ED3009"/>
    <w:rsid w:val="00ED3231"/>
    <w:rsid w:val="00ED5415"/>
    <w:rsid w:val="00EF573E"/>
    <w:rsid w:val="00F004FE"/>
    <w:rsid w:val="00F1385A"/>
    <w:rsid w:val="00F30A43"/>
    <w:rsid w:val="00F55234"/>
    <w:rsid w:val="00F56A1E"/>
    <w:rsid w:val="00F57822"/>
    <w:rsid w:val="00F6799B"/>
    <w:rsid w:val="00F70B21"/>
    <w:rsid w:val="00F75C85"/>
    <w:rsid w:val="00F7654A"/>
    <w:rsid w:val="00F84383"/>
    <w:rsid w:val="00FA2C70"/>
    <w:rsid w:val="00FC4BD0"/>
    <w:rsid w:val="00FC64EB"/>
    <w:rsid w:val="00FD0D53"/>
    <w:rsid w:val="00FD17A3"/>
    <w:rsid w:val="00FE28EC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89D8E"/>
  <w15:chartTrackingRefBased/>
  <w15:docId w15:val="{5CF9E200-BC92-4C80-80BE-779B923BB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4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9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jnagwek">
    <w:name w:val="Mój nagłówek"/>
    <w:basedOn w:val="Nagwek1"/>
    <w:link w:val="MjnagwekZnak"/>
    <w:qFormat/>
    <w:rsid w:val="00444990"/>
    <w:rPr>
      <w:rFonts w:asciiTheme="minorHAnsi" w:hAnsiTheme="minorHAnsi"/>
      <w:color w:val="70AD47" w:themeColor="accent6"/>
      <w:sz w:val="28"/>
    </w:rPr>
  </w:style>
  <w:style w:type="paragraph" w:customStyle="1" w:styleId="Podnagwek">
    <w:name w:val="Pod nagłówek"/>
    <w:basedOn w:val="Mjnagwek"/>
    <w:link w:val="PodnagwekZnak"/>
    <w:qFormat/>
    <w:rsid w:val="00444990"/>
    <w:pPr>
      <w:jc w:val="both"/>
    </w:pPr>
    <w:rPr>
      <w:sz w:val="24"/>
    </w:rPr>
  </w:style>
  <w:style w:type="character" w:customStyle="1" w:styleId="MjnagwekZnak">
    <w:name w:val="Mój nagłówek Znak"/>
    <w:basedOn w:val="Nagwek1Znak"/>
    <w:link w:val="Mjnagwek"/>
    <w:rsid w:val="00444990"/>
    <w:rPr>
      <w:rFonts w:asciiTheme="majorHAnsi" w:eastAsiaTheme="majorEastAsia" w:hAnsiTheme="majorHAnsi" w:cstheme="majorBidi"/>
      <w:color w:val="70AD47" w:themeColor="accent6"/>
      <w:sz w:val="28"/>
      <w:szCs w:val="32"/>
    </w:rPr>
  </w:style>
  <w:style w:type="table" w:styleId="Tabela-Siatka">
    <w:name w:val="Table Grid"/>
    <w:basedOn w:val="Standardowy"/>
    <w:uiPriority w:val="39"/>
    <w:rsid w:val="00444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agwekZnak">
    <w:name w:val="Pod nagłówek Znak"/>
    <w:basedOn w:val="MjnagwekZnak"/>
    <w:link w:val="Podnagwek"/>
    <w:rsid w:val="00444990"/>
    <w:rPr>
      <w:rFonts w:asciiTheme="majorHAnsi" w:eastAsiaTheme="majorEastAsia" w:hAnsiTheme="majorHAnsi" w:cstheme="majorBidi"/>
      <w:color w:val="70AD47" w:themeColor="accent6"/>
      <w:sz w:val="24"/>
      <w:szCs w:val="32"/>
    </w:rPr>
  </w:style>
  <w:style w:type="paragraph" w:customStyle="1" w:styleId="Normi">
    <w:name w:val="Normi"/>
    <w:basedOn w:val="Normalny"/>
    <w:link w:val="NormiZnak"/>
    <w:qFormat/>
    <w:rsid w:val="00444990"/>
    <w:pPr>
      <w:spacing w:line="240" w:lineRule="auto"/>
    </w:pPr>
  </w:style>
  <w:style w:type="character" w:customStyle="1" w:styleId="NormiZnak">
    <w:name w:val="Normi Znak"/>
    <w:basedOn w:val="Domylnaczcionkaakapitu"/>
    <w:link w:val="Normi"/>
    <w:rsid w:val="00444990"/>
  </w:style>
  <w:style w:type="paragraph" w:styleId="Akapitzlist">
    <w:name w:val="List Paragraph"/>
    <w:basedOn w:val="Normalny"/>
    <w:link w:val="AkapitzlistZnak"/>
    <w:uiPriority w:val="34"/>
    <w:qFormat/>
    <w:rsid w:val="005575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575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C0B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992F0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2F08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B62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36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02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25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25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6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6C8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1D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1D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1D3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E2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863"/>
  </w:style>
  <w:style w:type="paragraph" w:styleId="Stopka">
    <w:name w:val="footer"/>
    <w:basedOn w:val="Normalny"/>
    <w:link w:val="StopkaZnak"/>
    <w:uiPriority w:val="99"/>
    <w:unhideWhenUsed/>
    <w:rsid w:val="00DE2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123A6D9EFC346983310415AD777DD" ma:contentTypeVersion="12" ma:contentTypeDescription="Utwórz nowy dokument." ma:contentTypeScope="" ma:versionID="7eaadba7355195da543ae7f818588d48">
  <xsd:schema xmlns:xsd="http://www.w3.org/2001/XMLSchema" xmlns:xs="http://www.w3.org/2001/XMLSchema" xmlns:p="http://schemas.microsoft.com/office/2006/metadata/properties" xmlns:ns3="a2f4fa3b-bad6-4708-bde2-eacbcb79a599" xmlns:ns4="8e5afa32-c58b-4b93-ae36-815720d66994" targetNamespace="http://schemas.microsoft.com/office/2006/metadata/properties" ma:root="true" ma:fieldsID="de130ab9cde0c27d2a5fb12d22b60cca" ns3:_="" ns4:_="">
    <xsd:import namespace="a2f4fa3b-bad6-4708-bde2-eacbcb79a599"/>
    <xsd:import namespace="8e5afa32-c58b-4b93-ae36-815720d669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4fa3b-bad6-4708-bde2-eacbcb79a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afa32-c58b-4b93-ae36-815720d66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8E231-BD2D-403A-B60C-191F201CF0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892182-DABA-4BBC-A544-4B33A750BE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7C8802-B5D4-43F7-9539-9C58B8C180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f4fa3b-bad6-4708-bde2-eacbcb79a599"/>
    <ds:schemaRef ds:uri="8e5afa32-c58b-4b93-ae36-815720d66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15AE77-F40C-4219-A4E2-E91EEA33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07</Words>
  <Characters>4246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FOSiGW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ciński Piotr</dc:creator>
  <cp:keywords/>
  <dc:description/>
  <cp:lastModifiedBy>Szymczak Joanna</cp:lastModifiedBy>
  <cp:revision>3</cp:revision>
  <cp:lastPrinted>2021-01-20T06:52:00Z</cp:lastPrinted>
  <dcterms:created xsi:type="dcterms:W3CDTF">2021-11-26T14:09:00Z</dcterms:created>
  <dcterms:modified xsi:type="dcterms:W3CDTF">2021-11-2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123A6D9EFC346983310415AD777DD</vt:lpwstr>
  </property>
</Properties>
</file>